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E32FB" w14:textId="77777777" w:rsidR="00E122A8" w:rsidRDefault="00E122A8" w:rsidP="00E122A8">
      <w:pPr>
        <w:pStyle w:val="a4"/>
      </w:pPr>
      <w:r>
        <w:t xml:space="preserve">Администрация городского округа </w:t>
      </w:r>
    </w:p>
    <w:p w14:paraId="72A6B7F3" w14:textId="77777777" w:rsidR="00E122A8" w:rsidRDefault="00E122A8" w:rsidP="00E122A8">
      <w:pPr>
        <w:pStyle w:val="a4"/>
      </w:pPr>
      <w:r>
        <w:t xml:space="preserve">муниципального образования </w:t>
      </w:r>
    </w:p>
    <w:p w14:paraId="00EBCD48" w14:textId="77777777" w:rsidR="00E122A8" w:rsidRDefault="00E122A8" w:rsidP="00E122A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14:paraId="712EFB20" w14:textId="77777777" w:rsidR="00E122A8" w:rsidRDefault="00E122A8" w:rsidP="00E122A8">
      <w:pPr>
        <w:ind w:right="1700"/>
        <w:jc w:val="center"/>
      </w:pPr>
    </w:p>
    <w:p w14:paraId="3264EEC4" w14:textId="77777777" w:rsidR="00E122A8" w:rsidRDefault="00E122A8" w:rsidP="00E122A8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14:paraId="6528A90C" w14:textId="77777777" w:rsidR="00E122A8" w:rsidRDefault="00E122A8" w:rsidP="00E122A8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877"/>
        <w:gridCol w:w="538"/>
      </w:tblGrid>
      <w:tr w:rsidR="006A4CF7" w14:paraId="594003F6" w14:textId="77777777" w:rsidTr="00D435CA">
        <w:trPr>
          <w:cantSplit/>
          <w:trHeight w:val="220"/>
        </w:trPr>
        <w:tc>
          <w:tcPr>
            <w:tcW w:w="534" w:type="dxa"/>
          </w:tcPr>
          <w:p w14:paraId="63EA1503" w14:textId="77777777" w:rsidR="006A4CF7" w:rsidRDefault="006A4CF7" w:rsidP="005B66A5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6350442" w14:textId="5B34FC34" w:rsidR="006A4CF7" w:rsidRPr="00085031" w:rsidRDefault="00447DE7" w:rsidP="00F407E0">
            <w:pPr>
              <w:jc w:val="center"/>
              <w:rPr>
                <w:b/>
                <w:i/>
                <w:highlight w:val="yellow"/>
              </w:rPr>
            </w:pPr>
            <w:r w:rsidRPr="00447DE7">
              <w:rPr>
                <w:b/>
                <w:i/>
              </w:rPr>
              <w:t>11.09.2024</w:t>
            </w:r>
          </w:p>
        </w:tc>
        <w:tc>
          <w:tcPr>
            <w:tcW w:w="449" w:type="dxa"/>
          </w:tcPr>
          <w:p w14:paraId="5AF12E98" w14:textId="77777777" w:rsidR="006A4CF7" w:rsidRPr="00E92DEB" w:rsidRDefault="006A4CF7" w:rsidP="005B66A5">
            <w:pPr>
              <w:jc w:val="center"/>
            </w:pPr>
            <w:r w:rsidRPr="00E92DEB">
              <w:t>№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71955628" w14:textId="28814E69" w:rsidR="006A4CF7" w:rsidRPr="00E92DEB" w:rsidRDefault="00447DE7" w:rsidP="00F407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-</w:t>
            </w:r>
            <w:r w:rsidR="00D435CA">
              <w:rPr>
                <w:b/>
                <w:i/>
              </w:rPr>
              <w:t>3</w:t>
            </w:r>
            <w:bookmarkStart w:id="0" w:name="_GoBack"/>
            <w:bookmarkEnd w:id="0"/>
            <w:r>
              <w:rPr>
                <w:b/>
                <w:i/>
              </w:rPr>
              <w:t>7-1057-24</w:t>
            </w:r>
          </w:p>
        </w:tc>
        <w:tc>
          <w:tcPr>
            <w:tcW w:w="538" w:type="dxa"/>
            <w:vMerge w:val="restart"/>
          </w:tcPr>
          <w:p w14:paraId="09172DAD" w14:textId="77777777" w:rsidR="006A4CF7" w:rsidRDefault="006A4CF7" w:rsidP="005B66A5"/>
        </w:tc>
      </w:tr>
      <w:tr w:rsidR="006A4CF7" w14:paraId="46F36F04" w14:textId="77777777" w:rsidTr="00D435CA">
        <w:trPr>
          <w:cantSplit/>
          <w:trHeight w:val="220"/>
        </w:trPr>
        <w:tc>
          <w:tcPr>
            <w:tcW w:w="4395" w:type="dxa"/>
            <w:gridSpan w:val="4"/>
          </w:tcPr>
          <w:p w14:paraId="07E4E477" w14:textId="77777777" w:rsidR="006A4CF7" w:rsidRDefault="006A4CF7" w:rsidP="005B66A5">
            <w:pPr>
              <w:jc w:val="center"/>
            </w:pPr>
            <w:r>
              <w:t>г.Саянск</w:t>
            </w:r>
          </w:p>
        </w:tc>
        <w:tc>
          <w:tcPr>
            <w:tcW w:w="538" w:type="dxa"/>
            <w:vMerge/>
          </w:tcPr>
          <w:p w14:paraId="731D5283" w14:textId="77777777" w:rsidR="006A4CF7" w:rsidRDefault="006A4CF7" w:rsidP="005B66A5"/>
        </w:tc>
      </w:tr>
    </w:tbl>
    <w:p w14:paraId="03F6B6DC" w14:textId="77777777" w:rsidR="008F5FE8" w:rsidRDefault="008F5FE8">
      <w:pPr>
        <w:tabs>
          <w:tab w:val="left" w:pos="5441"/>
        </w:tabs>
        <w:ind w:left="-114"/>
      </w:pPr>
      <w:r>
        <w:tab/>
      </w:r>
    </w:p>
    <w:tbl>
      <w:tblPr>
        <w:tblW w:w="60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"/>
        <w:gridCol w:w="1235"/>
        <w:gridCol w:w="347"/>
        <w:gridCol w:w="4243"/>
        <w:gridCol w:w="128"/>
      </w:tblGrid>
      <w:tr w:rsidR="006F5099" w14:paraId="4E4DC137" w14:textId="77777777" w:rsidTr="00085031">
        <w:trPr>
          <w:trHeight w:val="1198"/>
        </w:trPr>
        <w:tc>
          <w:tcPr>
            <w:tcW w:w="129" w:type="dxa"/>
          </w:tcPr>
          <w:p w14:paraId="2AD1D790" w14:textId="77777777" w:rsidR="006F5099" w:rsidRDefault="006F5099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14:paraId="4F476749" w14:textId="77777777" w:rsidR="006F5099" w:rsidRDefault="006F50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14:paraId="0152294D" w14:textId="77777777" w:rsidR="006F5099" w:rsidRDefault="006F5099" w:rsidP="005B66A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43" w:type="dxa"/>
          </w:tcPr>
          <w:p w14:paraId="480710EA" w14:textId="77777777" w:rsidR="006F5099" w:rsidRPr="00114FBA" w:rsidRDefault="00DD4695" w:rsidP="00F52B62">
            <w:pPr>
              <w:jc w:val="both"/>
            </w:pPr>
            <w:proofErr w:type="gramStart"/>
            <w:r>
              <w:t xml:space="preserve">О внесении изменений </w:t>
            </w:r>
            <w:r w:rsidR="00F52B62">
              <w:t>в</w:t>
            </w:r>
            <w:r w:rsidRPr="00F26D1A">
              <w:t xml:space="preserve"> административн</w:t>
            </w:r>
            <w:r w:rsidR="00F52B62">
              <w:t>ый</w:t>
            </w:r>
            <w:r w:rsidRPr="00F26D1A">
              <w:t xml:space="preserve"> регламент по предоставлению муниципальной услуги «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аянск»</w:t>
            </w:r>
            <w:r w:rsidR="00F52B62">
              <w:t xml:space="preserve">, утвержденный </w:t>
            </w:r>
            <w:r w:rsidR="00F52B62" w:rsidRPr="00F26D1A">
              <w:t>постановление</w:t>
            </w:r>
            <w:r w:rsidR="00F52B62">
              <w:t>м</w:t>
            </w:r>
            <w:r w:rsidR="00F52B62" w:rsidRPr="00F26D1A">
              <w:t xml:space="preserve"> администрации городского округа муниципального образования «город Саянск» от 24.09.2015 № 110-37-889-15 </w:t>
            </w:r>
            <w:r w:rsidR="00A5337B" w:rsidRPr="00F26D1A">
              <w:t xml:space="preserve"> </w:t>
            </w:r>
            <w:proofErr w:type="gramEnd"/>
          </w:p>
        </w:tc>
        <w:tc>
          <w:tcPr>
            <w:tcW w:w="128" w:type="dxa"/>
          </w:tcPr>
          <w:p w14:paraId="5220C5B6" w14:textId="77777777" w:rsidR="006F5099" w:rsidRDefault="006F5099" w:rsidP="005B66A5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17FA3C9D" w14:textId="77777777" w:rsidR="007450FF" w:rsidRPr="00B95925" w:rsidRDefault="007450FF" w:rsidP="00E122A8">
      <w:pPr>
        <w:jc w:val="both"/>
        <w:rPr>
          <w:sz w:val="20"/>
          <w:szCs w:val="28"/>
        </w:rPr>
      </w:pPr>
    </w:p>
    <w:p w14:paraId="75F42082" w14:textId="77777777" w:rsidR="00CB44C0" w:rsidRDefault="00CB44C0" w:rsidP="00CB44C0">
      <w:pPr>
        <w:ind w:firstLine="708"/>
        <w:jc w:val="both"/>
        <w:rPr>
          <w:sz w:val="28"/>
          <w:szCs w:val="28"/>
        </w:rPr>
      </w:pPr>
      <w:proofErr w:type="gramStart"/>
      <w:r w:rsidRPr="00417F14">
        <w:rPr>
          <w:sz w:val="28"/>
          <w:szCs w:val="28"/>
        </w:rPr>
        <w:t xml:space="preserve">В целях приведения муниципального </w:t>
      </w:r>
      <w:r w:rsidR="000A12A6" w:rsidRPr="00417F14">
        <w:rPr>
          <w:sz w:val="28"/>
          <w:szCs w:val="28"/>
        </w:rPr>
        <w:t xml:space="preserve">нормативного </w:t>
      </w:r>
      <w:r w:rsidRPr="00417F14">
        <w:rPr>
          <w:sz w:val="28"/>
          <w:szCs w:val="28"/>
        </w:rPr>
        <w:t xml:space="preserve">правового акта в соответствие </w:t>
      </w:r>
      <w:r w:rsidR="00737412" w:rsidRPr="00417F14">
        <w:rPr>
          <w:sz w:val="28"/>
          <w:szCs w:val="28"/>
        </w:rPr>
        <w:t xml:space="preserve">с </w:t>
      </w:r>
      <w:r w:rsidRPr="00417F14">
        <w:rPr>
          <w:sz w:val="28"/>
          <w:szCs w:val="28"/>
        </w:rPr>
        <w:t>действующ</w:t>
      </w:r>
      <w:r w:rsidR="00737412" w:rsidRPr="00417F14">
        <w:rPr>
          <w:sz w:val="28"/>
          <w:szCs w:val="28"/>
        </w:rPr>
        <w:t>и</w:t>
      </w:r>
      <w:r w:rsidRPr="00417F14">
        <w:rPr>
          <w:sz w:val="28"/>
          <w:szCs w:val="28"/>
        </w:rPr>
        <w:t>м законодательств</w:t>
      </w:r>
      <w:r w:rsidR="00737412" w:rsidRPr="00417F14">
        <w:rPr>
          <w:sz w:val="28"/>
          <w:szCs w:val="28"/>
        </w:rPr>
        <w:t>ом</w:t>
      </w:r>
      <w:r w:rsidR="000A12A6" w:rsidRPr="00417F14">
        <w:rPr>
          <w:sz w:val="28"/>
          <w:szCs w:val="28"/>
        </w:rPr>
        <w:t xml:space="preserve"> Российской Федерации</w:t>
      </w:r>
      <w:r w:rsidR="00924D30" w:rsidRPr="00417F14">
        <w:rPr>
          <w:sz w:val="28"/>
          <w:szCs w:val="28"/>
        </w:rPr>
        <w:t xml:space="preserve">, </w:t>
      </w:r>
      <w:r w:rsidR="00846A8E" w:rsidRPr="00417F14">
        <w:rPr>
          <w:sz w:val="28"/>
          <w:szCs w:val="28"/>
        </w:rPr>
        <w:t xml:space="preserve">руководствуясь </w:t>
      </w:r>
      <w:r w:rsidR="00E334C6" w:rsidRPr="00417F14">
        <w:rPr>
          <w:sz w:val="28"/>
          <w:szCs w:val="28"/>
        </w:rPr>
        <w:t>Федеральн</w:t>
      </w:r>
      <w:r w:rsidR="00733B0E" w:rsidRPr="00417F14">
        <w:rPr>
          <w:sz w:val="28"/>
          <w:szCs w:val="28"/>
        </w:rPr>
        <w:t>ым</w:t>
      </w:r>
      <w:r w:rsidR="00E334C6" w:rsidRPr="00417F14">
        <w:rPr>
          <w:sz w:val="28"/>
          <w:szCs w:val="28"/>
        </w:rPr>
        <w:t xml:space="preserve"> закон</w:t>
      </w:r>
      <w:r w:rsidR="00733B0E" w:rsidRPr="00417F14">
        <w:rPr>
          <w:sz w:val="28"/>
          <w:szCs w:val="28"/>
        </w:rPr>
        <w:t>ом</w:t>
      </w:r>
      <w:r w:rsidR="00E334C6" w:rsidRPr="00417F1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417F14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2F743E">
        <w:rPr>
          <w:sz w:val="28"/>
          <w:szCs w:val="28"/>
        </w:rPr>
        <w:t xml:space="preserve">Правилами </w:t>
      </w:r>
      <w:r w:rsidR="00733B0E" w:rsidRPr="00417F14">
        <w:rPr>
          <w:sz w:val="28"/>
          <w:szCs w:val="28"/>
        </w:rPr>
        <w:t>разработки и утверждения административных регламентов предоставления муниципальных услуг, утвержденных постановлением администрации городского округа муниципального образования «город Саянск» от</w:t>
      </w:r>
      <w:proofErr w:type="gramEnd"/>
      <w:r w:rsidR="00733B0E" w:rsidRPr="00417F14">
        <w:rPr>
          <w:sz w:val="28"/>
          <w:szCs w:val="28"/>
        </w:rPr>
        <w:t xml:space="preserve"> 05.08.2015 № 110-37-709-15, </w:t>
      </w:r>
      <w:r w:rsidRPr="00417F14">
        <w:rPr>
          <w:sz w:val="28"/>
          <w:szCs w:val="28"/>
        </w:rPr>
        <w:t>ст.38 Устава муниципального образования «город Саянск», администрация городского округа  муниципального образования «город Саянск»</w:t>
      </w:r>
    </w:p>
    <w:p w14:paraId="7F6AE8DC" w14:textId="77777777" w:rsidR="00085031" w:rsidRPr="00417F14" w:rsidRDefault="00E122A8" w:rsidP="00E122A8">
      <w:pPr>
        <w:jc w:val="both"/>
        <w:rPr>
          <w:sz w:val="28"/>
          <w:szCs w:val="28"/>
        </w:rPr>
      </w:pPr>
      <w:proofErr w:type="gramStart"/>
      <w:r w:rsidRPr="00417F14">
        <w:rPr>
          <w:sz w:val="28"/>
          <w:szCs w:val="28"/>
        </w:rPr>
        <w:t>П</w:t>
      </w:r>
      <w:proofErr w:type="gramEnd"/>
      <w:r w:rsidRPr="00417F14">
        <w:rPr>
          <w:sz w:val="28"/>
          <w:szCs w:val="28"/>
        </w:rPr>
        <w:t xml:space="preserve"> О С Т А Н О В Л Я Е Т:</w:t>
      </w:r>
    </w:p>
    <w:p w14:paraId="43744A64" w14:textId="77777777" w:rsidR="00A72C34" w:rsidRDefault="00F52B62" w:rsidP="00A7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62">
        <w:rPr>
          <w:rFonts w:ascii="Times New Roman" w:hAnsi="Times New Roman" w:cs="Times New Roman"/>
          <w:sz w:val="28"/>
          <w:szCs w:val="28"/>
        </w:rPr>
        <w:t>1</w:t>
      </w:r>
      <w:r w:rsidR="00B30155" w:rsidRPr="00417F14">
        <w:rPr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Pr="00980CC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54AC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54AC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236862">
        <w:rPr>
          <w:rFonts w:ascii="Times New Roman" w:hAnsi="Times New Roman" w:cs="Times New Roman"/>
          <w:sz w:val="28"/>
          <w:szCs w:val="28"/>
        </w:rPr>
        <w:t>«</w:t>
      </w:r>
      <w:r w:rsidRPr="006A502B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аянск</w:t>
      </w:r>
      <w:r w:rsidRPr="002368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ского округа муниципального образования «город Саянск» от </w:t>
      </w:r>
      <w:r w:rsidRPr="006A502B">
        <w:t xml:space="preserve"> </w:t>
      </w:r>
      <w:r w:rsidRPr="006A502B">
        <w:rPr>
          <w:rFonts w:ascii="Times New Roman" w:hAnsi="Times New Roman" w:cs="Times New Roman"/>
          <w:sz w:val="28"/>
          <w:szCs w:val="28"/>
        </w:rPr>
        <w:t>24.09.2015 № 110-37-889-15</w:t>
      </w:r>
      <w:r w:rsidRPr="00F26D1A">
        <w:t xml:space="preserve"> </w:t>
      </w:r>
      <w:r w:rsidR="002100C1">
        <w:t xml:space="preserve"> </w:t>
      </w:r>
      <w:r w:rsidR="002100C1" w:rsidRPr="002100C1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502B">
        <w:rPr>
          <w:rFonts w:ascii="Times New Roman" w:hAnsi="Times New Roman" w:cs="Times New Roman"/>
          <w:sz w:val="28"/>
          <w:szCs w:val="28"/>
        </w:rPr>
        <w:t>(в редакции от 21.06.2016 № 110-37-711-16, от 26.09.2016 № 110-37-1158-16</w:t>
      </w:r>
      <w:r>
        <w:rPr>
          <w:rFonts w:ascii="Times New Roman" w:hAnsi="Times New Roman" w:cs="Times New Roman"/>
          <w:sz w:val="28"/>
          <w:szCs w:val="28"/>
        </w:rPr>
        <w:t>, от 17.07.2018 № 110-37-68</w:t>
      </w:r>
      <w:r w:rsidR="00C071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8</w:t>
      </w:r>
      <w:r w:rsidR="00085031">
        <w:rPr>
          <w:rFonts w:ascii="Times New Roman" w:hAnsi="Times New Roman" w:cs="Times New Roman"/>
          <w:sz w:val="28"/>
          <w:szCs w:val="28"/>
        </w:rPr>
        <w:t>, от 19.12.2018 № 110-37-1412-18</w:t>
      </w:r>
      <w:proofErr w:type="gramEnd"/>
      <w:r w:rsidRPr="006A502B">
        <w:rPr>
          <w:rFonts w:ascii="Times New Roman" w:hAnsi="Times New Roman" w:cs="Times New Roman"/>
          <w:sz w:val="28"/>
          <w:szCs w:val="28"/>
        </w:rPr>
        <w:t>)</w:t>
      </w:r>
      <w:r w:rsidRPr="006A502B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Pr="006A502B">
        <w:rPr>
          <w:rFonts w:ascii="Times New Roman" w:hAnsi="Times New Roman" w:cs="Times New Roman"/>
          <w:sz w:val="28"/>
          <w:szCs w:val="28"/>
        </w:rPr>
        <w:t>опубликовано в газете «Саянские зори» от 08.10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2B">
        <w:rPr>
          <w:rFonts w:ascii="Times New Roman" w:hAnsi="Times New Roman" w:cs="Times New Roman"/>
          <w:sz w:val="28"/>
          <w:szCs w:val="28"/>
        </w:rPr>
        <w:t xml:space="preserve">№ 39 (вкладыш официальной </w:t>
      </w:r>
      <w:r w:rsidRPr="006A502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страницы 5-9), от 30.06.2016  № 25 (вкладыш официальной информации, </w:t>
      </w:r>
      <w:r w:rsidR="009C7D60">
        <w:rPr>
          <w:rFonts w:ascii="Times New Roman" w:hAnsi="Times New Roman" w:cs="Times New Roman"/>
          <w:sz w:val="28"/>
          <w:szCs w:val="28"/>
        </w:rPr>
        <w:t>страница 19), от 29.09.2016</w:t>
      </w:r>
      <w:r w:rsidRPr="006A502B">
        <w:rPr>
          <w:rFonts w:ascii="Times New Roman" w:hAnsi="Times New Roman" w:cs="Times New Roman"/>
          <w:sz w:val="28"/>
          <w:szCs w:val="28"/>
        </w:rPr>
        <w:t xml:space="preserve"> № 38 (вкладыш официальной информации, страница 18)</w:t>
      </w:r>
      <w:r w:rsidR="00A72C34">
        <w:rPr>
          <w:rFonts w:ascii="Times New Roman" w:hAnsi="Times New Roman" w:cs="Times New Roman"/>
          <w:sz w:val="28"/>
          <w:szCs w:val="28"/>
        </w:rPr>
        <w:t>, от 19.07.2018 № 28 (вкладыш официальной информации, страницы 5-8</w:t>
      </w:r>
      <w:r w:rsidRPr="006A502B">
        <w:rPr>
          <w:rFonts w:ascii="Times New Roman" w:hAnsi="Times New Roman" w:cs="Times New Roman"/>
          <w:sz w:val="28"/>
          <w:szCs w:val="28"/>
        </w:rPr>
        <w:t>),</w:t>
      </w:r>
      <w:r w:rsidR="00085031">
        <w:rPr>
          <w:rFonts w:ascii="Times New Roman" w:hAnsi="Times New Roman" w:cs="Times New Roman"/>
          <w:sz w:val="28"/>
          <w:szCs w:val="28"/>
        </w:rPr>
        <w:t xml:space="preserve"> </w:t>
      </w:r>
      <w:r w:rsidR="00085031" w:rsidRPr="00034703">
        <w:rPr>
          <w:rFonts w:ascii="Times New Roman" w:hAnsi="Times New Roman" w:cs="Times New Roman"/>
          <w:sz w:val="28"/>
          <w:szCs w:val="28"/>
        </w:rPr>
        <w:t>от 27.12.2018 № (вкладыш офиц</w:t>
      </w:r>
      <w:r w:rsidR="00034703" w:rsidRPr="00034703">
        <w:rPr>
          <w:rFonts w:ascii="Times New Roman" w:hAnsi="Times New Roman" w:cs="Times New Roman"/>
          <w:sz w:val="28"/>
          <w:szCs w:val="28"/>
        </w:rPr>
        <w:t>иальной информации, страницы 2-3</w:t>
      </w:r>
      <w:r w:rsidR="00085031" w:rsidRPr="00034703">
        <w:rPr>
          <w:rFonts w:ascii="Times New Roman" w:hAnsi="Times New Roman" w:cs="Times New Roman"/>
          <w:sz w:val="28"/>
          <w:szCs w:val="28"/>
        </w:rPr>
        <w:t>)</w:t>
      </w:r>
      <w:r w:rsidR="009C7D60">
        <w:rPr>
          <w:rFonts w:ascii="Times New Roman" w:hAnsi="Times New Roman" w:cs="Times New Roman"/>
          <w:sz w:val="28"/>
          <w:szCs w:val="28"/>
        </w:rPr>
        <w:t>)</w:t>
      </w:r>
      <w:r w:rsidR="00085031" w:rsidRPr="00034703">
        <w:rPr>
          <w:rFonts w:ascii="Times New Roman" w:hAnsi="Times New Roman" w:cs="Times New Roman"/>
          <w:sz w:val="28"/>
          <w:szCs w:val="28"/>
        </w:rPr>
        <w:t xml:space="preserve">, </w:t>
      </w:r>
      <w:r w:rsidRPr="00034703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щие изменения:</w:t>
      </w:r>
    </w:p>
    <w:p w14:paraId="5F56AB94" w14:textId="77777777" w:rsidR="006075AC" w:rsidRDefault="00CC5298" w:rsidP="00D73BDC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D54AC6">
        <w:rPr>
          <w:sz w:val="28"/>
          <w:szCs w:val="28"/>
        </w:rPr>
        <w:t xml:space="preserve"> </w:t>
      </w:r>
      <w:r w:rsidR="00D73BDC">
        <w:rPr>
          <w:sz w:val="28"/>
          <w:szCs w:val="28"/>
        </w:rPr>
        <w:t xml:space="preserve">Пункт </w:t>
      </w:r>
      <w:r w:rsidR="009C63A8">
        <w:rPr>
          <w:sz w:val="28"/>
          <w:szCs w:val="28"/>
        </w:rPr>
        <w:t>47</w:t>
      </w:r>
      <w:r w:rsidR="00085031">
        <w:rPr>
          <w:sz w:val="28"/>
          <w:szCs w:val="28"/>
        </w:rPr>
        <w:t xml:space="preserve"> главы </w:t>
      </w:r>
      <w:r w:rsidR="009C63A8">
        <w:rPr>
          <w:sz w:val="28"/>
          <w:szCs w:val="28"/>
        </w:rPr>
        <w:t>14</w:t>
      </w:r>
      <w:r w:rsidR="00D73BDC">
        <w:rPr>
          <w:sz w:val="28"/>
          <w:szCs w:val="28"/>
        </w:rPr>
        <w:t xml:space="preserve"> раздела </w:t>
      </w:r>
      <w:r w:rsidR="00D73BDC" w:rsidRPr="009C63A8">
        <w:rPr>
          <w:sz w:val="28"/>
          <w:szCs w:val="28"/>
        </w:rPr>
        <w:t>I</w:t>
      </w:r>
      <w:r w:rsidR="009C63A8" w:rsidRPr="009C63A8">
        <w:rPr>
          <w:sz w:val="28"/>
          <w:szCs w:val="28"/>
          <w:lang w:val="en-US"/>
        </w:rPr>
        <w:t>I</w:t>
      </w:r>
      <w:r w:rsidR="00D73BDC">
        <w:rPr>
          <w:sz w:val="28"/>
          <w:szCs w:val="28"/>
        </w:rPr>
        <w:t xml:space="preserve"> административного регламента </w:t>
      </w:r>
      <w:r w:rsidR="006075AC">
        <w:rPr>
          <w:sz w:val="28"/>
          <w:szCs w:val="28"/>
        </w:rPr>
        <w:t xml:space="preserve">изложить в следующей редакции: </w:t>
      </w:r>
    </w:p>
    <w:p w14:paraId="1B013106" w14:textId="77777777" w:rsidR="00D73BDC" w:rsidRDefault="009C63A8" w:rsidP="00FD0A96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47</w:t>
      </w:r>
      <w:r w:rsidR="006075AC">
        <w:rPr>
          <w:sz w:val="28"/>
          <w:szCs w:val="28"/>
        </w:rPr>
        <w:t xml:space="preserve">. </w:t>
      </w:r>
      <w:r w:rsidRPr="009C63A8">
        <w:rPr>
          <w:iCs/>
          <w:sz w:val="28"/>
          <w:szCs w:val="28"/>
        </w:rPr>
        <w:t>Размер государственной пошлины за совершение юридически значимых действий, связанных с выдачей разрешения на установку</w:t>
      </w:r>
      <w:r w:rsidR="009C7D60">
        <w:rPr>
          <w:iCs/>
          <w:sz w:val="28"/>
          <w:szCs w:val="28"/>
        </w:rPr>
        <w:t xml:space="preserve"> и эксплуатацию</w:t>
      </w:r>
      <w:r w:rsidRPr="009C63A8">
        <w:rPr>
          <w:iCs/>
          <w:sz w:val="28"/>
          <w:szCs w:val="28"/>
        </w:rPr>
        <w:t xml:space="preserve"> рекламных конструкций, устанавливается в соответствии</w:t>
      </w:r>
      <w:r w:rsidR="009C7D60">
        <w:rPr>
          <w:iCs/>
          <w:sz w:val="28"/>
          <w:szCs w:val="28"/>
        </w:rPr>
        <w:t xml:space="preserve"> с подпунктом 105</w:t>
      </w:r>
      <w:r w:rsidRPr="009C63A8">
        <w:rPr>
          <w:iCs/>
          <w:sz w:val="28"/>
          <w:szCs w:val="28"/>
        </w:rPr>
        <w:t xml:space="preserve"> пункта 1 статьи 333.33 Налогового кодекса Российской Федерации</w:t>
      </w:r>
      <w:proofErr w:type="gramStart"/>
      <w:r w:rsidRPr="009C63A8">
        <w:rPr>
          <w:sz w:val="28"/>
          <w:szCs w:val="28"/>
        </w:rPr>
        <w:t>.</w:t>
      </w:r>
      <w:r w:rsidR="00FD0A96">
        <w:rPr>
          <w:sz w:val="28"/>
          <w:szCs w:val="28"/>
        </w:rPr>
        <w:t>».</w:t>
      </w:r>
      <w:proofErr w:type="gramEnd"/>
    </w:p>
    <w:p w14:paraId="17C26802" w14:textId="77777777" w:rsidR="00D54AC6" w:rsidRDefault="00FD0A96" w:rsidP="00D73BDC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05B2">
        <w:rPr>
          <w:sz w:val="28"/>
          <w:szCs w:val="28"/>
        </w:rPr>
        <w:t>П</w:t>
      </w:r>
      <w:r>
        <w:rPr>
          <w:sz w:val="28"/>
          <w:szCs w:val="28"/>
        </w:rPr>
        <w:t>ун</w:t>
      </w:r>
      <w:r w:rsidR="00B405B2">
        <w:rPr>
          <w:sz w:val="28"/>
          <w:szCs w:val="28"/>
        </w:rPr>
        <w:t>кт</w:t>
      </w:r>
      <w:r>
        <w:rPr>
          <w:sz w:val="28"/>
          <w:szCs w:val="28"/>
        </w:rPr>
        <w:t xml:space="preserve"> 105 главы 26</w:t>
      </w:r>
      <w:r w:rsidR="00D54AC6">
        <w:rPr>
          <w:sz w:val="28"/>
          <w:szCs w:val="28"/>
        </w:rPr>
        <w:t xml:space="preserve"> раздела </w:t>
      </w:r>
      <w:r w:rsidR="00D54AC6" w:rsidRPr="00B87A24">
        <w:rPr>
          <w:sz w:val="28"/>
          <w:szCs w:val="28"/>
        </w:rPr>
        <w:t>I</w:t>
      </w:r>
      <w:r w:rsidR="00B87A24" w:rsidRPr="00B87A24">
        <w:rPr>
          <w:sz w:val="28"/>
          <w:szCs w:val="28"/>
          <w:lang w:val="en-US"/>
        </w:rPr>
        <w:t>II</w:t>
      </w:r>
      <w:r w:rsidR="00D54AC6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14:paraId="181CCA61" w14:textId="77777777" w:rsidR="00B405B2" w:rsidRPr="00B405B2" w:rsidRDefault="001E0A71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B405B2">
        <w:rPr>
          <w:sz w:val="28"/>
          <w:szCs w:val="28"/>
        </w:rPr>
        <w:t xml:space="preserve">105. </w:t>
      </w:r>
      <w:r w:rsidR="00B405B2" w:rsidRPr="00B405B2">
        <w:rPr>
          <w:sz w:val="28"/>
          <w:szCs w:val="28"/>
        </w:rPr>
        <w:t>Основанием для начала выполнения административной процедуры является:</w:t>
      </w:r>
    </w:p>
    <w:p w14:paraId="238CA0D0" w14:textId="77777777" w:rsidR="00B405B2" w:rsidRPr="00B405B2" w:rsidRDefault="00B405B2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05B2">
        <w:rPr>
          <w:sz w:val="28"/>
          <w:szCs w:val="28"/>
        </w:rPr>
        <w:t xml:space="preserve">1) </w:t>
      </w:r>
      <w:r w:rsidR="009C7D60">
        <w:rPr>
          <w:sz w:val="28"/>
          <w:szCs w:val="28"/>
        </w:rPr>
        <w:t>направление</w:t>
      </w:r>
      <w:r w:rsidRPr="00B405B2">
        <w:rPr>
          <w:sz w:val="28"/>
          <w:szCs w:val="28"/>
        </w:rPr>
        <w:t xml:space="preserve"> </w:t>
      </w:r>
      <w:r w:rsidR="00266733" w:rsidRPr="00266733">
        <w:rPr>
          <w:sz w:val="28"/>
          <w:szCs w:val="28"/>
        </w:rPr>
        <w:t xml:space="preserve">в уполномоченный орган </w:t>
      </w:r>
      <w:r w:rsidRPr="00B405B2">
        <w:rPr>
          <w:sz w:val="28"/>
          <w:szCs w:val="28"/>
        </w:rPr>
        <w:t xml:space="preserve">владельцем рекламной конструкции уведомления в письменной форме или в форме электронного документа с использованием </w:t>
      </w:r>
      <w:r w:rsidRPr="006016E7">
        <w:rPr>
          <w:sz w:val="28"/>
          <w:szCs w:val="28"/>
        </w:rPr>
        <w:t>единого портала государственных и муниципальных услуг и (или) региональных порталов государственных и муниципальных услуг</w:t>
      </w:r>
      <w:r w:rsidRPr="00B405B2">
        <w:rPr>
          <w:sz w:val="28"/>
          <w:szCs w:val="28"/>
        </w:rPr>
        <w:t xml:space="preserve"> о своем отказе от дальн</w:t>
      </w:r>
      <w:r>
        <w:rPr>
          <w:sz w:val="28"/>
          <w:szCs w:val="28"/>
        </w:rPr>
        <w:t>ейшего использования разрешения</w:t>
      </w:r>
      <w:r w:rsidRPr="00B405B2">
        <w:rPr>
          <w:sz w:val="28"/>
          <w:szCs w:val="28"/>
        </w:rPr>
        <w:t>;</w:t>
      </w:r>
    </w:p>
    <w:p w14:paraId="65022087" w14:textId="77777777" w:rsidR="00B405B2" w:rsidRPr="00B405B2" w:rsidRDefault="00B405B2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1" w:name="Par2"/>
      <w:bookmarkEnd w:id="1"/>
      <w:r w:rsidRPr="00B405B2">
        <w:rPr>
          <w:sz w:val="28"/>
          <w:szCs w:val="28"/>
        </w:rPr>
        <w:t xml:space="preserve">2) </w:t>
      </w:r>
      <w:r w:rsidR="009C7D60">
        <w:rPr>
          <w:sz w:val="28"/>
          <w:szCs w:val="28"/>
        </w:rPr>
        <w:t>направление</w:t>
      </w:r>
      <w:r w:rsidRPr="00B405B2">
        <w:rPr>
          <w:sz w:val="28"/>
          <w:szCs w:val="28"/>
        </w:rPr>
        <w:t xml:space="preserve"> </w:t>
      </w:r>
      <w:r w:rsidR="00266733" w:rsidRPr="00266733">
        <w:rPr>
          <w:sz w:val="28"/>
          <w:szCs w:val="28"/>
        </w:rPr>
        <w:t>в уполномоченный орган</w:t>
      </w:r>
      <w:r w:rsidRPr="00B405B2">
        <w:rPr>
          <w:sz w:val="28"/>
          <w:szCs w:val="28"/>
        </w:rPr>
        <w:t xml:space="preserve">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</w:t>
      </w:r>
      <w:r>
        <w:rPr>
          <w:sz w:val="28"/>
          <w:szCs w:val="28"/>
        </w:rPr>
        <w:t>ладельцем рекламной конструкции</w:t>
      </w:r>
      <w:r w:rsidRPr="00B405B2">
        <w:rPr>
          <w:sz w:val="28"/>
          <w:szCs w:val="28"/>
        </w:rPr>
        <w:t>;</w:t>
      </w:r>
    </w:p>
    <w:p w14:paraId="1DA6DA80" w14:textId="77777777" w:rsidR="00B405B2" w:rsidRPr="00B405B2" w:rsidRDefault="00B405B2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2" w:name="Par3"/>
      <w:bookmarkEnd w:id="2"/>
      <w:r w:rsidRPr="00B405B2">
        <w:rPr>
          <w:sz w:val="28"/>
          <w:szCs w:val="28"/>
        </w:rPr>
        <w:t>3)</w:t>
      </w:r>
      <w:r w:rsidR="009C7D60">
        <w:rPr>
          <w:sz w:val="28"/>
          <w:szCs w:val="28"/>
        </w:rPr>
        <w:t xml:space="preserve"> выявление уполномоченным органом фактов, когда</w:t>
      </w:r>
      <w:r w:rsidRPr="00B405B2">
        <w:rPr>
          <w:sz w:val="28"/>
          <w:szCs w:val="28"/>
        </w:rPr>
        <w:t xml:space="preserve"> рекламная конструкция не установлена в течение года со дня выдачи разрешения или со дня демонтажа рекламной конструкции ее владельц</w:t>
      </w:r>
      <w:r>
        <w:rPr>
          <w:sz w:val="28"/>
          <w:szCs w:val="28"/>
        </w:rPr>
        <w:t>ем в период действия разрешения</w:t>
      </w:r>
      <w:r w:rsidRPr="00B405B2">
        <w:rPr>
          <w:sz w:val="28"/>
          <w:szCs w:val="28"/>
        </w:rPr>
        <w:t>;</w:t>
      </w:r>
    </w:p>
    <w:p w14:paraId="251912DB" w14:textId="77777777" w:rsidR="00B405B2" w:rsidRPr="00B405B2" w:rsidRDefault="00B405B2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05B2">
        <w:rPr>
          <w:sz w:val="28"/>
          <w:szCs w:val="28"/>
        </w:rPr>
        <w:t>4) выявление уполномоченным органом фактов, когда рекламная конструкция используется не в целях распространения рекламы, социальной рекламы;</w:t>
      </w:r>
    </w:p>
    <w:p w14:paraId="4DF5116E" w14:textId="77777777" w:rsidR="00B405B2" w:rsidRPr="00B405B2" w:rsidRDefault="00B405B2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B405B2">
        <w:rPr>
          <w:sz w:val="28"/>
          <w:szCs w:val="28"/>
        </w:rPr>
        <w:t>5</w:t>
      </w:r>
      <w:r w:rsidR="0026268E">
        <w:rPr>
          <w:sz w:val="28"/>
          <w:szCs w:val="28"/>
        </w:rPr>
        <w:t xml:space="preserve">) </w:t>
      </w:r>
      <w:r w:rsidR="0026268E" w:rsidRPr="0026268E">
        <w:rPr>
          <w:sz w:val="28"/>
          <w:szCs w:val="28"/>
        </w:rPr>
        <w:t>в случае, если разрешение выдано лицу, заключившему договор на установку и эксплуатацию рекламной конструкции с нарушением требований, установленных </w:t>
      </w:r>
      <w:hyperlink r:id="rId9" w:anchor="dst100502" w:history="1">
        <w:r w:rsidR="0026268E" w:rsidRPr="0026268E">
          <w:rPr>
            <w:rStyle w:val="a3"/>
            <w:color w:val="auto"/>
            <w:sz w:val="28"/>
            <w:szCs w:val="28"/>
            <w:u w:val="none"/>
          </w:rPr>
          <w:t>частью 5</w:t>
        </w:r>
      </w:hyperlink>
      <w:r w:rsidR="0026268E" w:rsidRPr="0026268E">
        <w:rPr>
          <w:sz w:val="28"/>
          <w:szCs w:val="28"/>
        </w:rPr>
        <w:t> в случае, если для установки и эксплуатации рекламной конструкции используется общее имущество собственников помещений в многоквартирном доме, </w:t>
      </w:r>
      <w:hyperlink r:id="rId10" w:anchor="dst100503" w:history="1">
        <w:r w:rsidR="0026268E" w:rsidRPr="0026268E">
          <w:rPr>
            <w:rStyle w:val="a3"/>
            <w:color w:val="auto"/>
            <w:sz w:val="28"/>
            <w:szCs w:val="28"/>
            <w:u w:val="none"/>
          </w:rPr>
          <w:t>частями 5.1</w:t>
        </w:r>
      </w:hyperlink>
      <w:r w:rsidR="0026268E" w:rsidRPr="0026268E">
        <w:rPr>
          <w:sz w:val="28"/>
          <w:szCs w:val="28"/>
        </w:rPr>
        <w:t>, </w:t>
      </w:r>
      <w:hyperlink r:id="rId11" w:anchor="dst100483" w:history="1">
        <w:r w:rsidR="0026268E" w:rsidRPr="0026268E">
          <w:rPr>
            <w:rStyle w:val="a3"/>
            <w:color w:val="auto"/>
            <w:sz w:val="28"/>
            <w:szCs w:val="28"/>
            <w:u w:val="none"/>
          </w:rPr>
          <w:t>5.6</w:t>
        </w:r>
      </w:hyperlink>
      <w:r w:rsidR="0026268E" w:rsidRPr="0026268E">
        <w:rPr>
          <w:sz w:val="28"/>
          <w:szCs w:val="28"/>
        </w:rPr>
        <w:t>, </w:t>
      </w:r>
      <w:hyperlink r:id="rId12" w:anchor="dst122" w:history="1">
        <w:r w:rsidR="0026268E" w:rsidRPr="0026268E">
          <w:rPr>
            <w:rStyle w:val="a3"/>
            <w:color w:val="auto"/>
            <w:sz w:val="28"/>
            <w:szCs w:val="28"/>
            <w:u w:val="none"/>
          </w:rPr>
          <w:t>5.7</w:t>
        </w:r>
      </w:hyperlink>
      <w:r w:rsidR="0026268E" w:rsidRPr="0026268E">
        <w:rPr>
          <w:sz w:val="28"/>
          <w:szCs w:val="28"/>
        </w:rPr>
        <w:t> </w:t>
      </w:r>
      <w:r w:rsidR="00A636E2" w:rsidRPr="00A636E2">
        <w:rPr>
          <w:sz w:val="28"/>
          <w:szCs w:val="28"/>
        </w:rPr>
        <w:t>ст. 19 Федерального закона "О рекламе" </w:t>
      </w:r>
      <w:hyperlink r:id="rId13" w:anchor="7D20K3" w:history="1">
        <w:r w:rsidR="00A636E2" w:rsidRPr="00A636E2">
          <w:rPr>
            <w:rStyle w:val="a3"/>
            <w:color w:val="auto"/>
            <w:sz w:val="28"/>
            <w:szCs w:val="28"/>
            <w:u w:val="none"/>
          </w:rPr>
          <w:t>от 13 марта 2006 г. N 38-ФЗ</w:t>
        </w:r>
      </w:hyperlink>
      <w:r w:rsidR="0026268E" w:rsidRPr="00A636E2">
        <w:rPr>
          <w:sz w:val="28"/>
          <w:szCs w:val="28"/>
        </w:rPr>
        <w:t xml:space="preserve">, </w:t>
      </w:r>
      <w:r w:rsidR="0026268E" w:rsidRPr="0026268E">
        <w:rPr>
          <w:sz w:val="28"/>
          <w:szCs w:val="28"/>
        </w:rPr>
        <w:t>либо результаты аукциона или конкурса</w:t>
      </w:r>
      <w:proofErr w:type="gramEnd"/>
      <w:r w:rsidR="0026268E" w:rsidRPr="0026268E">
        <w:rPr>
          <w:sz w:val="28"/>
          <w:szCs w:val="28"/>
        </w:rPr>
        <w:t xml:space="preserve"> </w:t>
      </w:r>
      <w:proofErr w:type="gramStart"/>
      <w:r w:rsidR="0026268E" w:rsidRPr="0026268E">
        <w:rPr>
          <w:sz w:val="28"/>
          <w:szCs w:val="28"/>
        </w:rPr>
        <w:t>признаны недействительными в соответствии с законодательством Российской Федерации;</w:t>
      </w:r>
      <w:proofErr w:type="gramEnd"/>
    </w:p>
    <w:p w14:paraId="4DAA99CD" w14:textId="77777777" w:rsidR="00E62DE0" w:rsidRDefault="00B405B2" w:rsidP="00266733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" w:name="Par6"/>
      <w:bookmarkEnd w:id="3"/>
      <w:r w:rsidRPr="00B405B2">
        <w:rPr>
          <w:sz w:val="28"/>
          <w:szCs w:val="28"/>
        </w:rPr>
        <w:t>6) в случае нарушения требований</w:t>
      </w:r>
      <w:r w:rsidR="009C7D60">
        <w:rPr>
          <w:sz w:val="28"/>
          <w:szCs w:val="28"/>
        </w:rPr>
        <w:t>, установленных частью</w:t>
      </w:r>
      <w:r w:rsidRPr="00B405B2">
        <w:rPr>
          <w:sz w:val="28"/>
          <w:szCs w:val="28"/>
        </w:rPr>
        <w:t xml:space="preserve"> 9.3 статьи 19</w:t>
      </w:r>
      <w:r w:rsidR="00266733">
        <w:rPr>
          <w:sz w:val="28"/>
          <w:szCs w:val="28"/>
        </w:rPr>
        <w:t xml:space="preserve"> Федерального закона</w:t>
      </w:r>
      <w:r w:rsidR="00547BE2">
        <w:rPr>
          <w:sz w:val="28"/>
          <w:szCs w:val="28"/>
        </w:rPr>
        <w:t xml:space="preserve"> «О рекламе»</w:t>
      </w:r>
      <w:r w:rsidR="00A636E2">
        <w:rPr>
          <w:sz w:val="28"/>
          <w:szCs w:val="28"/>
        </w:rPr>
        <w:t xml:space="preserve"> от 13 марта </w:t>
      </w:r>
      <w:r w:rsidR="00547BE2">
        <w:rPr>
          <w:sz w:val="28"/>
          <w:szCs w:val="28"/>
        </w:rPr>
        <w:t>2006</w:t>
      </w:r>
      <w:r w:rsidR="00266733">
        <w:rPr>
          <w:sz w:val="28"/>
          <w:szCs w:val="28"/>
        </w:rPr>
        <w:t xml:space="preserve"> </w:t>
      </w:r>
      <w:r w:rsidR="00A636E2">
        <w:rPr>
          <w:sz w:val="28"/>
          <w:szCs w:val="28"/>
        </w:rPr>
        <w:t xml:space="preserve">г. </w:t>
      </w:r>
      <w:r w:rsidR="00266733">
        <w:rPr>
          <w:sz w:val="28"/>
          <w:szCs w:val="28"/>
        </w:rPr>
        <w:t>№38-ФЗ</w:t>
      </w:r>
      <w:r w:rsidRPr="00B405B2">
        <w:rPr>
          <w:sz w:val="28"/>
          <w:szCs w:val="28"/>
        </w:rPr>
        <w:t>.</w:t>
      </w:r>
    </w:p>
    <w:p w14:paraId="0E2BD959" w14:textId="0FF79C9C" w:rsidR="006A48DA" w:rsidRPr="00547BE2" w:rsidRDefault="002F743E" w:rsidP="00534FD3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1.3. Пункт 108 главы 26 раздела </w:t>
      </w:r>
      <w:r>
        <w:rPr>
          <w:sz w:val="28"/>
          <w:szCs w:val="28"/>
          <w:lang w:val="en-US"/>
        </w:rPr>
        <w:t>III</w:t>
      </w:r>
      <w:r w:rsidRPr="002F743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</w:t>
      </w:r>
      <w:r w:rsidR="007F5490">
        <w:rPr>
          <w:sz w:val="28"/>
          <w:szCs w:val="28"/>
        </w:rPr>
        <w:t xml:space="preserve">слова </w:t>
      </w:r>
      <w:r w:rsidR="00974DE7">
        <w:rPr>
          <w:sz w:val="28"/>
          <w:szCs w:val="28"/>
        </w:rPr>
        <w:t xml:space="preserve">«в подпунктах 1,2» </w:t>
      </w:r>
      <w:proofErr w:type="gramStart"/>
      <w:r w:rsidR="00974DE7">
        <w:rPr>
          <w:sz w:val="28"/>
          <w:szCs w:val="28"/>
        </w:rPr>
        <w:t>заменить на слова</w:t>
      </w:r>
      <w:proofErr w:type="gramEnd"/>
      <w:r w:rsidR="00974DE7">
        <w:rPr>
          <w:sz w:val="28"/>
          <w:szCs w:val="28"/>
        </w:rPr>
        <w:t xml:space="preserve"> </w:t>
      </w:r>
      <w:r w:rsidR="00B214F2">
        <w:rPr>
          <w:sz w:val="28"/>
          <w:szCs w:val="28"/>
        </w:rPr>
        <w:t>«в пунктах 1-6</w:t>
      </w:r>
      <w:r w:rsidR="00534FD3">
        <w:rPr>
          <w:sz w:val="28"/>
          <w:szCs w:val="28"/>
        </w:rPr>
        <w:t>.</w:t>
      </w:r>
      <w:r w:rsidR="00B214F2">
        <w:rPr>
          <w:sz w:val="28"/>
          <w:szCs w:val="28"/>
        </w:rPr>
        <w:t>»</w:t>
      </w:r>
      <w:r w:rsidR="00534FD3">
        <w:rPr>
          <w:sz w:val="28"/>
          <w:szCs w:val="28"/>
        </w:rPr>
        <w:t>.</w:t>
      </w:r>
    </w:p>
    <w:p w14:paraId="433DD511" w14:textId="35904FC2" w:rsidR="00266733" w:rsidRDefault="005E7314" w:rsidP="00855AB6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266733">
        <w:rPr>
          <w:sz w:val="28"/>
          <w:szCs w:val="28"/>
        </w:rPr>
        <w:t>. Пункт 109 главы 26 раздела III административного регламента изложить в следующей редакции:</w:t>
      </w:r>
    </w:p>
    <w:p w14:paraId="3623CDAF" w14:textId="3BA46095" w:rsidR="00266733" w:rsidRPr="00266733" w:rsidRDefault="00266733" w:rsidP="00855AB6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09. </w:t>
      </w:r>
      <w:r w:rsidR="005D2E06">
        <w:rPr>
          <w:sz w:val="28"/>
          <w:szCs w:val="28"/>
        </w:rPr>
        <w:t>С</w:t>
      </w:r>
      <w:r w:rsidR="005D2E06" w:rsidRPr="005D2E06">
        <w:rPr>
          <w:sz w:val="28"/>
          <w:szCs w:val="28"/>
        </w:rPr>
        <w:t xml:space="preserve">рок </w:t>
      </w:r>
      <w:r w:rsidR="005D2E06">
        <w:rPr>
          <w:sz w:val="28"/>
          <w:szCs w:val="28"/>
        </w:rPr>
        <w:t>выполнения административной пр</w:t>
      </w:r>
      <w:r w:rsidR="0026268E">
        <w:rPr>
          <w:sz w:val="28"/>
          <w:szCs w:val="28"/>
        </w:rPr>
        <w:t>оцедуры</w:t>
      </w:r>
      <w:r w:rsidR="005D2E06">
        <w:rPr>
          <w:sz w:val="28"/>
          <w:szCs w:val="28"/>
        </w:rPr>
        <w:t xml:space="preserve"> </w:t>
      </w:r>
      <w:r w:rsidR="005D2E06" w:rsidRPr="005D2E06">
        <w:rPr>
          <w:sz w:val="28"/>
          <w:szCs w:val="28"/>
        </w:rPr>
        <w:t>составляет</w:t>
      </w:r>
      <w:r w:rsidR="005D2E06">
        <w:rPr>
          <w:sz w:val="28"/>
          <w:szCs w:val="28"/>
        </w:rPr>
        <w:t xml:space="preserve"> </w:t>
      </w:r>
      <w:r w:rsidR="0026268E">
        <w:rPr>
          <w:sz w:val="28"/>
          <w:szCs w:val="28"/>
        </w:rPr>
        <w:t xml:space="preserve">один </w:t>
      </w:r>
      <w:r w:rsidR="005D2E06" w:rsidRPr="00396222">
        <w:rPr>
          <w:sz w:val="28"/>
          <w:szCs w:val="28"/>
        </w:rPr>
        <w:t>месяц со дня</w:t>
      </w:r>
      <w:r w:rsidR="00A636E2" w:rsidRPr="00396222">
        <w:rPr>
          <w:sz w:val="28"/>
          <w:szCs w:val="28"/>
        </w:rPr>
        <w:t xml:space="preserve"> поступления</w:t>
      </w:r>
      <w:r w:rsidR="00396222" w:rsidRPr="00396222">
        <w:rPr>
          <w:sz w:val="28"/>
          <w:szCs w:val="28"/>
        </w:rPr>
        <w:t xml:space="preserve"> заявления и </w:t>
      </w:r>
      <w:r w:rsidR="003F6493" w:rsidRPr="00396222">
        <w:rPr>
          <w:sz w:val="28"/>
          <w:szCs w:val="28"/>
        </w:rPr>
        <w:t>документов</w:t>
      </w:r>
      <w:proofErr w:type="gramStart"/>
      <w:r w:rsidR="005D2E06" w:rsidRPr="00396222">
        <w:rPr>
          <w:sz w:val="28"/>
          <w:szCs w:val="28"/>
        </w:rPr>
        <w:t>.».</w:t>
      </w:r>
      <w:proofErr w:type="gramEnd"/>
    </w:p>
    <w:p w14:paraId="16968A9E" w14:textId="3C923160" w:rsidR="00855AB6" w:rsidRDefault="005E7314" w:rsidP="00855AB6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E62DE0">
        <w:rPr>
          <w:sz w:val="28"/>
          <w:szCs w:val="28"/>
        </w:rPr>
        <w:t xml:space="preserve">. </w:t>
      </w:r>
      <w:r w:rsidR="00D264DB">
        <w:rPr>
          <w:sz w:val="28"/>
          <w:szCs w:val="28"/>
        </w:rPr>
        <w:t>В п</w:t>
      </w:r>
      <w:r w:rsidR="00E62DE0" w:rsidRPr="00B405B2">
        <w:rPr>
          <w:sz w:val="28"/>
          <w:szCs w:val="28"/>
        </w:rPr>
        <w:t>ункт 116</w:t>
      </w:r>
      <w:r w:rsidR="006A48DA" w:rsidRPr="00B405B2">
        <w:rPr>
          <w:sz w:val="28"/>
          <w:szCs w:val="28"/>
        </w:rPr>
        <w:t xml:space="preserve"> </w:t>
      </w:r>
      <w:r w:rsidR="00B405B2" w:rsidRPr="00B405B2">
        <w:rPr>
          <w:sz w:val="28"/>
          <w:szCs w:val="28"/>
        </w:rPr>
        <w:t>главы 27</w:t>
      </w:r>
      <w:r w:rsidR="006A48DA" w:rsidRPr="00B405B2">
        <w:rPr>
          <w:sz w:val="28"/>
          <w:szCs w:val="28"/>
        </w:rPr>
        <w:t xml:space="preserve"> раздела</w:t>
      </w:r>
      <w:r w:rsidR="006A48DA">
        <w:rPr>
          <w:sz w:val="28"/>
          <w:szCs w:val="28"/>
        </w:rPr>
        <w:t xml:space="preserve"> </w:t>
      </w:r>
      <w:r w:rsidR="00B405B2">
        <w:rPr>
          <w:sz w:val="28"/>
          <w:szCs w:val="28"/>
          <w:lang w:val="en-US"/>
        </w:rPr>
        <w:t>III</w:t>
      </w:r>
      <w:r w:rsidR="00B405B2" w:rsidRPr="00B405B2">
        <w:rPr>
          <w:sz w:val="28"/>
          <w:szCs w:val="28"/>
        </w:rPr>
        <w:t xml:space="preserve"> </w:t>
      </w:r>
      <w:r w:rsidR="00A0341F">
        <w:rPr>
          <w:sz w:val="28"/>
          <w:szCs w:val="28"/>
        </w:rPr>
        <w:t>административного регламента слова «</w:t>
      </w:r>
      <w:r w:rsidR="00801DA3">
        <w:rPr>
          <w:sz w:val="28"/>
          <w:szCs w:val="28"/>
        </w:rPr>
        <w:t>в течение 30 календарных дней» заменить на слова «в течение месяца</w:t>
      </w:r>
      <w:proofErr w:type="gramStart"/>
      <w:r w:rsidR="00801DA3">
        <w:rPr>
          <w:sz w:val="28"/>
          <w:szCs w:val="28"/>
        </w:rPr>
        <w:t>.».</w:t>
      </w:r>
      <w:proofErr w:type="gramEnd"/>
    </w:p>
    <w:p w14:paraId="28509349" w14:textId="77777777" w:rsidR="00455AAA" w:rsidRPr="005C72E8" w:rsidRDefault="006D334C" w:rsidP="00F1139F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74841">
        <w:rPr>
          <w:sz w:val="26"/>
          <w:szCs w:val="26"/>
        </w:rPr>
        <w:tab/>
      </w:r>
      <w:r w:rsidR="00E122A8" w:rsidRPr="005C72E8">
        <w:rPr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5C72E8">
        <w:rPr>
          <w:sz w:val="28"/>
          <w:szCs w:val="28"/>
        </w:rPr>
        <w:t xml:space="preserve"> </w:t>
      </w:r>
    </w:p>
    <w:p w14:paraId="362F20BA" w14:textId="77777777" w:rsidR="00E122A8" w:rsidRPr="005C72E8" w:rsidRDefault="000A137C" w:rsidP="00F1139F">
      <w:pPr>
        <w:ind w:firstLine="709"/>
        <w:jc w:val="both"/>
        <w:rPr>
          <w:sz w:val="28"/>
          <w:szCs w:val="28"/>
        </w:rPr>
      </w:pPr>
      <w:r w:rsidRPr="005C72E8">
        <w:rPr>
          <w:sz w:val="28"/>
          <w:szCs w:val="28"/>
        </w:rPr>
        <w:t>3</w:t>
      </w:r>
      <w:r w:rsidR="00E122A8" w:rsidRPr="005C72E8">
        <w:rPr>
          <w:sz w:val="28"/>
          <w:szCs w:val="28"/>
        </w:rPr>
        <w:t>. Настоящее</w:t>
      </w:r>
      <w:r w:rsidR="00DA6D2D" w:rsidRPr="005C72E8">
        <w:rPr>
          <w:sz w:val="28"/>
          <w:szCs w:val="28"/>
        </w:rPr>
        <w:t xml:space="preserve"> постановление вступает в силу п</w:t>
      </w:r>
      <w:r w:rsidR="00E122A8" w:rsidRPr="005C72E8">
        <w:rPr>
          <w:sz w:val="28"/>
          <w:szCs w:val="28"/>
        </w:rPr>
        <w:t>о</w:t>
      </w:r>
      <w:r w:rsidR="00DA6D2D" w:rsidRPr="005C72E8">
        <w:rPr>
          <w:sz w:val="28"/>
          <w:szCs w:val="28"/>
        </w:rPr>
        <w:t>сле</w:t>
      </w:r>
      <w:r w:rsidR="00E122A8" w:rsidRPr="005C72E8">
        <w:rPr>
          <w:sz w:val="28"/>
          <w:szCs w:val="28"/>
        </w:rPr>
        <w:t xml:space="preserve"> дня его официального опубликования.</w:t>
      </w:r>
    </w:p>
    <w:p w14:paraId="490744CE" w14:textId="77777777" w:rsidR="008A6BC7" w:rsidRPr="00B95925" w:rsidRDefault="008A6BC7" w:rsidP="004D39F0">
      <w:pPr>
        <w:jc w:val="both"/>
        <w:rPr>
          <w:sz w:val="22"/>
          <w:szCs w:val="28"/>
        </w:rPr>
      </w:pPr>
    </w:p>
    <w:p w14:paraId="36E76662" w14:textId="77777777" w:rsidR="004D39F0" w:rsidRDefault="004D39F0" w:rsidP="00C34D6C">
      <w:pPr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C34D6C" w:rsidRPr="005C72E8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14:paraId="664F8561" w14:textId="77777777" w:rsidR="00105F00" w:rsidRPr="005C72E8" w:rsidRDefault="00E122A8" w:rsidP="00C34D6C">
      <w:pPr>
        <w:ind w:left="360" w:hanging="360"/>
        <w:jc w:val="both"/>
        <w:rPr>
          <w:sz w:val="28"/>
          <w:szCs w:val="28"/>
        </w:rPr>
      </w:pPr>
      <w:r w:rsidRPr="005C72E8">
        <w:rPr>
          <w:sz w:val="28"/>
          <w:szCs w:val="28"/>
        </w:rPr>
        <w:t xml:space="preserve">городского округа муниципального </w:t>
      </w:r>
    </w:p>
    <w:p w14:paraId="13BCDAE5" w14:textId="1E202719" w:rsidR="004D39F0" w:rsidRPr="00B95925" w:rsidRDefault="00E122A8" w:rsidP="00B95925">
      <w:pPr>
        <w:ind w:left="360" w:hanging="360"/>
        <w:jc w:val="both"/>
        <w:rPr>
          <w:sz w:val="28"/>
          <w:szCs w:val="28"/>
        </w:rPr>
      </w:pPr>
      <w:r w:rsidRPr="005C72E8">
        <w:rPr>
          <w:sz w:val="28"/>
          <w:szCs w:val="28"/>
        </w:rPr>
        <w:t>образования</w:t>
      </w:r>
      <w:r w:rsidR="00105F00" w:rsidRPr="005C72E8">
        <w:rPr>
          <w:sz w:val="28"/>
          <w:szCs w:val="28"/>
        </w:rPr>
        <w:t xml:space="preserve"> </w:t>
      </w:r>
      <w:r w:rsidRPr="005C72E8">
        <w:rPr>
          <w:sz w:val="28"/>
          <w:szCs w:val="28"/>
        </w:rPr>
        <w:t xml:space="preserve">«город Саянск»                                                     </w:t>
      </w:r>
      <w:r w:rsidR="00447DE7">
        <w:rPr>
          <w:sz w:val="28"/>
          <w:szCs w:val="28"/>
        </w:rPr>
        <w:t xml:space="preserve">      </w:t>
      </w:r>
      <w:r w:rsidR="0026268E">
        <w:rPr>
          <w:sz w:val="28"/>
          <w:szCs w:val="28"/>
        </w:rPr>
        <w:t xml:space="preserve"> М.Ф. Данилова</w:t>
      </w:r>
    </w:p>
    <w:p w14:paraId="4F2631F2" w14:textId="77777777" w:rsidR="00B95925" w:rsidRDefault="00B95925" w:rsidP="00E36700">
      <w:pPr>
        <w:jc w:val="both"/>
        <w:rPr>
          <w:sz w:val="18"/>
        </w:rPr>
      </w:pPr>
    </w:p>
    <w:p w14:paraId="0756F7F2" w14:textId="77777777" w:rsidR="00801DA3" w:rsidRDefault="00801DA3" w:rsidP="00E36700">
      <w:pPr>
        <w:jc w:val="both"/>
        <w:rPr>
          <w:sz w:val="18"/>
        </w:rPr>
      </w:pPr>
    </w:p>
    <w:p w14:paraId="2E72A906" w14:textId="77777777" w:rsidR="00801DA3" w:rsidRDefault="00801DA3" w:rsidP="00E36700">
      <w:pPr>
        <w:jc w:val="both"/>
        <w:rPr>
          <w:sz w:val="18"/>
        </w:rPr>
      </w:pPr>
    </w:p>
    <w:p w14:paraId="7FCB282A" w14:textId="77777777" w:rsidR="00801DA3" w:rsidRDefault="00801DA3" w:rsidP="00E36700">
      <w:pPr>
        <w:jc w:val="both"/>
        <w:rPr>
          <w:sz w:val="18"/>
        </w:rPr>
      </w:pPr>
    </w:p>
    <w:p w14:paraId="2FD0BD0F" w14:textId="77777777" w:rsidR="00801DA3" w:rsidRDefault="00801DA3" w:rsidP="00E36700">
      <w:pPr>
        <w:jc w:val="both"/>
        <w:rPr>
          <w:sz w:val="18"/>
        </w:rPr>
      </w:pPr>
    </w:p>
    <w:p w14:paraId="2AC9E0B5" w14:textId="77777777" w:rsidR="00801DA3" w:rsidRDefault="00801DA3" w:rsidP="00E36700">
      <w:pPr>
        <w:jc w:val="both"/>
        <w:rPr>
          <w:sz w:val="18"/>
        </w:rPr>
      </w:pPr>
    </w:p>
    <w:p w14:paraId="2A74579B" w14:textId="77777777" w:rsidR="007B2A33" w:rsidRDefault="007B2A33" w:rsidP="00E36700">
      <w:pPr>
        <w:jc w:val="both"/>
        <w:rPr>
          <w:sz w:val="18"/>
        </w:rPr>
      </w:pPr>
    </w:p>
    <w:p w14:paraId="73CD6114" w14:textId="77777777" w:rsidR="007B2A33" w:rsidRDefault="007B2A33" w:rsidP="00E36700">
      <w:pPr>
        <w:jc w:val="both"/>
        <w:rPr>
          <w:sz w:val="18"/>
        </w:rPr>
      </w:pPr>
    </w:p>
    <w:p w14:paraId="3A7BA6CB" w14:textId="77777777" w:rsidR="007B2A33" w:rsidRDefault="007B2A33" w:rsidP="00E36700">
      <w:pPr>
        <w:jc w:val="both"/>
        <w:rPr>
          <w:sz w:val="18"/>
        </w:rPr>
      </w:pPr>
    </w:p>
    <w:p w14:paraId="70F3FEBF" w14:textId="77777777" w:rsidR="007B2A33" w:rsidRDefault="007B2A33" w:rsidP="00E36700">
      <w:pPr>
        <w:jc w:val="both"/>
        <w:rPr>
          <w:sz w:val="18"/>
        </w:rPr>
      </w:pPr>
    </w:p>
    <w:p w14:paraId="764BB932" w14:textId="77777777" w:rsidR="007B2A33" w:rsidRDefault="007B2A33" w:rsidP="00E36700">
      <w:pPr>
        <w:jc w:val="both"/>
        <w:rPr>
          <w:sz w:val="18"/>
        </w:rPr>
      </w:pPr>
    </w:p>
    <w:p w14:paraId="49CEAB67" w14:textId="77777777" w:rsidR="007B2A33" w:rsidRDefault="007B2A33" w:rsidP="00E36700">
      <w:pPr>
        <w:jc w:val="both"/>
        <w:rPr>
          <w:sz w:val="18"/>
        </w:rPr>
      </w:pPr>
    </w:p>
    <w:p w14:paraId="4226EFA0" w14:textId="77777777" w:rsidR="007B2A33" w:rsidRDefault="007B2A33" w:rsidP="00E36700">
      <w:pPr>
        <w:jc w:val="both"/>
        <w:rPr>
          <w:sz w:val="18"/>
        </w:rPr>
      </w:pPr>
    </w:p>
    <w:p w14:paraId="6E7348B4" w14:textId="77777777" w:rsidR="007B2A33" w:rsidRDefault="007B2A33" w:rsidP="00E36700">
      <w:pPr>
        <w:jc w:val="both"/>
        <w:rPr>
          <w:sz w:val="18"/>
        </w:rPr>
      </w:pPr>
    </w:p>
    <w:p w14:paraId="70CC9E1C" w14:textId="77777777" w:rsidR="007B2A33" w:rsidRDefault="007B2A33" w:rsidP="00E36700">
      <w:pPr>
        <w:jc w:val="both"/>
        <w:rPr>
          <w:sz w:val="18"/>
        </w:rPr>
      </w:pPr>
    </w:p>
    <w:p w14:paraId="7D9C3481" w14:textId="77777777" w:rsidR="007B2A33" w:rsidRDefault="007B2A33" w:rsidP="00E36700">
      <w:pPr>
        <w:jc w:val="both"/>
        <w:rPr>
          <w:sz w:val="18"/>
        </w:rPr>
      </w:pPr>
    </w:p>
    <w:p w14:paraId="018346C5" w14:textId="77777777" w:rsidR="007B2A33" w:rsidRDefault="007B2A33" w:rsidP="00E36700">
      <w:pPr>
        <w:jc w:val="both"/>
        <w:rPr>
          <w:sz w:val="18"/>
        </w:rPr>
      </w:pPr>
    </w:p>
    <w:p w14:paraId="13085DC2" w14:textId="77777777" w:rsidR="007B2A33" w:rsidRDefault="007B2A33" w:rsidP="00E36700">
      <w:pPr>
        <w:jc w:val="both"/>
        <w:rPr>
          <w:sz w:val="18"/>
        </w:rPr>
      </w:pPr>
    </w:p>
    <w:p w14:paraId="2F053AAC" w14:textId="77777777" w:rsidR="007B2A33" w:rsidRDefault="007B2A33" w:rsidP="00E36700">
      <w:pPr>
        <w:jc w:val="both"/>
        <w:rPr>
          <w:sz w:val="18"/>
        </w:rPr>
      </w:pPr>
    </w:p>
    <w:p w14:paraId="3BF423B2" w14:textId="77777777" w:rsidR="007B2A33" w:rsidRDefault="007B2A33" w:rsidP="00E36700">
      <w:pPr>
        <w:jc w:val="both"/>
        <w:rPr>
          <w:sz w:val="18"/>
        </w:rPr>
      </w:pPr>
    </w:p>
    <w:p w14:paraId="406B37A0" w14:textId="77777777" w:rsidR="007B2A33" w:rsidRDefault="007B2A33" w:rsidP="00E36700">
      <w:pPr>
        <w:jc w:val="both"/>
        <w:rPr>
          <w:sz w:val="18"/>
        </w:rPr>
      </w:pPr>
    </w:p>
    <w:p w14:paraId="35571843" w14:textId="77777777" w:rsidR="007B2A33" w:rsidRDefault="007B2A33" w:rsidP="00E36700">
      <w:pPr>
        <w:jc w:val="both"/>
        <w:rPr>
          <w:sz w:val="18"/>
        </w:rPr>
      </w:pPr>
    </w:p>
    <w:p w14:paraId="6EDA9C6E" w14:textId="77777777" w:rsidR="007B2A33" w:rsidRDefault="007B2A33" w:rsidP="00E36700">
      <w:pPr>
        <w:jc w:val="both"/>
        <w:rPr>
          <w:sz w:val="18"/>
        </w:rPr>
      </w:pPr>
    </w:p>
    <w:p w14:paraId="2846A1E7" w14:textId="77777777" w:rsidR="007B2A33" w:rsidRDefault="007B2A33" w:rsidP="00E36700">
      <w:pPr>
        <w:jc w:val="both"/>
        <w:rPr>
          <w:sz w:val="18"/>
        </w:rPr>
      </w:pPr>
    </w:p>
    <w:p w14:paraId="680AC32D" w14:textId="77777777" w:rsidR="007B2A33" w:rsidRDefault="007B2A33" w:rsidP="00E36700">
      <w:pPr>
        <w:jc w:val="both"/>
        <w:rPr>
          <w:sz w:val="18"/>
        </w:rPr>
      </w:pPr>
    </w:p>
    <w:p w14:paraId="7BB31902" w14:textId="77777777" w:rsidR="007B2A33" w:rsidRDefault="007B2A33" w:rsidP="00E36700">
      <w:pPr>
        <w:jc w:val="both"/>
        <w:rPr>
          <w:sz w:val="18"/>
        </w:rPr>
      </w:pPr>
    </w:p>
    <w:p w14:paraId="6758451B" w14:textId="77777777" w:rsidR="007B2A33" w:rsidRDefault="007B2A33" w:rsidP="00E36700">
      <w:pPr>
        <w:jc w:val="both"/>
        <w:rPr>
          <w:sz w:val="18"/>
        </w:rPr>
      </w:pPr>
    </w:p>
    <w:p w14:paraId="3CD3AC7C" w14:textId="77777777" w:rsidR="007B2A33" w:rsidRDefault="007B2A33" w:rsidP="00E36700">
      <w:pPr>
        <w:jc w:val="both"/>
        <w:rPr>
          <w:sz w:val="18"/>
        </w:rPr>
      </w:pPr>
    </w:p>
    <w:p w14:paraId="7C9D3250" w14:textId="77777777" w:rsidR="007B2A33" w:rsidRDefault="007B2A33" w:rsidP="00E36700">
      <w:pPr>
        <w:jc w:val="both"/>
        <w:rPr>
          <w:sz w:val="18"/>
        </w:rPr>
      </w:pPr>
    </w:p>
    <w:p w14:paraId="5CF24328" w14:textId="77777777" w:rsidR="007B2A33" w:rsidRDefault="007B2A33" w:rsidP="00E36700">
      <w:pPr>
        <w:jc w:val="both"/>
        <w:rPr>
          <w:sz w:val="18"/>
        </w:rPr>
      </w:pPr>
    </w:p>
    <w:p w14:paraId="1293DFF3" w14:textId="77777777" w:rsidR="007B2A33" w:rsidRDefault="007B2A33" w:rsidP="00E36700">
      <w:pPr>
        <w:jc w:val="both"/>
        <w:rPr>
          <w:sz w:val="18"/>
        </w:rPr>
      </w:pPr>
    </w:p>
    <w:p w14:paraId="6B3CE490" w14:textId="77777777" w:rsidR="007B2A33" w:rsidRDefault="007B2A33" w:rsidP="00E36700">
      <w:pPr>
        <w:jc w:val="both"/>
        <w:rPr>
          <w:sz w:val="18"/>
        </w:rPr>
      </w:pPr>
    </w:p>
    <w:p w14:paraId="5C07BEE8" w14:textId="77777777" w:rsidR="007B2A33" w:rsidRDefault="007B2A33" w:rsidP="00E36700">
      <w:pPr>
        <w:jc w:val="both"/>
        <w:rPr>
          <w:sz w:val="18"/>
        </w:rPr>
      </w:pPr>
    </w:p>
    <w:p w14:paraId="4C61FA70" w14:textId="77777777" w:rsidR="007B2A33" w:rsidRDefault="007B2A33" w:rsidP="00E36700">
      <w:pPr>
        <w:jc w:val="both"/>
        <w:rPr>
          <w:sz w:val="18"/>
        </w:rPr>
      </w:pPr>
    </w:p>
    <w:p w14:paraId="2DBE243F" w14:textId="77777777" w:rsidR="007B2A33" w:rsidRDefault="007B2A33" w:rsidP="00E36700">
      <w:pPr>
        <w:jc w:val="both"/>
        <w:rPr>
          <w:sz w:val="18"/>
        </w:rPr>
      </w:pPr>
    </w:p>
    <w:p w14:paraId="638FAB9E" w14:textId="77777777" w:rsidR="007B2A33" w:rsidRDefault="007B2A33" w:rsidP="00E36700">
      <w:pPr>
        <w:jc w:val="both"/>
        <w:rPr>
          <w:sz w:val="18"/>
        </w:rPr>
      </w:pPr>
    </w:p>
    <w:p w14:paraId="384B62FC" w14:textId="77777777" w:rsidR="007B2A33" w:rsidRDefault="007B2A33" w:rsidP="00E36700">
      <w:pPr>
        <w:jc w:val="both"/>
        <w:rPr>
          <w:sz w:val="18"/>
        </w:rPr>
      </w:pPr>
    </w:p>
    <w:p w14:paraId="76A1B64B" w14:textId="77777777" w:rsidR="007B2A33" w:rsidRDefault="007B2A33" w:rsidP="00E36700">
      <w:pPr>
        <w:jc w:val="both"/>
        <w:rPr>
          <w:sz w:val="18"/>
        </w:rPr>
      </w:pPr>
    </w:p>
    <w:p w14:paraId="52E319DF" w14:textId="77777777" w:rsidR="007B2A33" w:rsidRDefault="007B2A33" w:rsidP="00E36700">
      <w:pPr>
        <w:jc w:val="both"/>
        <w:rPr>
          <w:sz w:val="18"/>
        </w:rPr>
      </w:pPr>
    </w:p>
    <w:p w14:paraId="7BB6D5DF" w14:textId="77777777" w:rsidR="00396222" w:rsidRDefault="00396222" w:rsidP="00E36700">
      <w:pPr>
        <w:jc w:val="both"/>
        <w:rPr>
          <w:sz w:val="18"/>
        </w:rPr>
      </w:pPr>
    </w:p>
    <w:p w14:paraId="3EE605B6" w14:textId="77777777" w:rsidR="007B2A33" w:rsidRDefault="007B2A33" w:rsidP="00E36700">
      <w:pPr>
        <w:jc w:val="both"/>
        <w:rPr>
          <w:sz w:val="18"/>
        </w:rPr>
      </w:pPr>
    </w:p>
    <w:p w14:paraId="39E343FC" w14:textId="77777777" w:rsidR="008D277E" w:rsidRDefault="00E122A8" w:rsidP="00032571">
      <w:pPr>
        <w:jc w:val="both"/>
        <w:rPr>
          <w:sz w:val="18"/>
        </w:rPr>
      </w:pPr>
      <w:proofErr w:type="gramStart"/>
      <w:r w:rsidRPr="004D39F0">
        <w:rPr>
          <w:sz w:val="18"/>
        </w:rPr>
        <w:t xml:space="preserve">Исп. </w:t>
      </w:r>
      <w:r w:rsidR="00E92DEB">
        <w:rPr>
          <w:sz w:val="18"/>
        </w:rPr>
        <w:t>Мальцева К.Д</w:t>
      </w:r>
      <w:r w:rsidR="00780649" w:rsidRPr="004D39F0">
        <w:rPr>
          <w:sz w:val="18"/>
        </w:rPr>
        <w:t>.</w:t>
      </w:r>
      <w:r w:rsidR="004D39F0">
        <w:rPr>
          <w:sz w:val="18"/>
        </w:rPr>
        <w:t xml:space="preserve">, </w:t>
      </w:r>
      <w:r w:rsidR="00584249" w:rsidRPr="004D39F0">
        <w:rPr>
          <w:sz w:val="18"/>
        </w:rPr>
        <w:t>т</w:t>
      </w:r>
      <w:r w:rsidR="00EC21DD" w:rsidRPr="004D39F0">
        <w:rPr>
          <w:sz w:val="18"/>
        </w:rPr>
        <w:t>ел.</w:t>
      </w:r>
      <w:r w:rsidR="00E92DEB">
        <w:rPr>
          <w:sz w:val="18"/>
        </w:rPr>
        <w:t xml:space="preserve">: </w:t>
      </w:r>
      <w:r w:rsidR="00EC21DD" w:rsidRPr="004D39F0">
        <w:rPr>
          <w:sz w:val="18"/>
        </w:rPr>
        <w:t>(39553)5</w:t>
      </w:r>
      <w:r w:rsidR="00780649" w:rsidRPr="004D39F0">
        <w:rPr>
          <w:sz w:val="18"/>
        </w:rPr>
        <w:t>242</w:t>
      </w:r>
      <w:r w:rsidR="008D277E">
        <w:rPr>
          <w:sz w:val="18"/>
        </w:rPr>
        <w:t>)</w:t>
      </w:r>
      <w:proofErr w:type="gramEnd"/>
    </w:p>
    <w:sectPr w:rsidR="008D277E" w:rsidSect="007806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7419C" w14:textId="77777777" w:rsidR="00D00E4D" w:rsidRDefault="00D00E4D" w:rsidP="00912293">
      <w:r>
        <w:separator/>
      </w:r>
    </w:p>
  </w:endnote>
  <w:endnote w:type="continuationSeparator" w:id="0">
    <w:p w14:paraId="50F81A46" w14:textId="77777777" w:rsidR="00D00E4D" w:rsidRDefault="00D00E4D" w:rsidP="0091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0852E" w14:textId="77777777" w:rsidR="00D00E4D" w:rsidRDefault="00D00E4D" w:rsidP="00912293">
      <w:r>
        <w:separator/>
      </w:r>
    </w:p>
  </w:footnote>
  <w:footnote w:type="continuationSeparator" w:id="0">
    <w:p w14:paraId="1F27871E" w14:textId="77777777" w:rsidR="00D00E4D" w:rsidRDefault="00D00E4D" w:rsidP="0091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8"/>
    <w:rsid w:val="00000371"/>
    <w:rsid w:val="00000CB8"/>
    <w:rsid w:val="00002F05"/>
    <w:rsid w:val="00005A20"/>
    <w:rsid w:val="0000775A"/>
    <w:rsid w:val="000077CF"/>
    <w:rsid w:val="0000797D"/>
    <w:rsid w:val="00010C8E"/>
    <w:rsid w:val="00015FC5"/>
    <w:rsid w:val="00016A5A"/>
    <w:rsid w:val="00020FFA"/>
    <w:rsid w:val="00024E19"/>
    <w:rsid w:val="000300F5"/>
    <w:rsid w:val="0003178C"/>
    <w:rsid w:val="00032571"/>
    <w:rsid w:val="0003264A"/>
    <w:rsid w:val="00034703"/>
    <w:rsid w:val="00036281"/>
    <w:rsid w:val="00037043"/>
    <w:rsid w:val="00041A07"/>
    <w:rsid w:val="00045AEA"/>
    <w:rsid w:val="000472BE"/>
    <w:rsid w:val="0005292F"/>
    <w:rsid w:val="000544A8"/>
    <w:rsid w:val="0005793D"/>
    <w:rsid w:val="000621BE"/>
    <w:rsid w:val="00062C73"/>
    <w:rsid w:val="00063401"/>
    <w:rsid w:val="00063AE9"/>
    <w:rsid w:val="00064439"/>
    <w:rsid w:val="00070749"/>
    <w:rsid w:val="00072208"/>
    <w:rsid w:val="0007253A"/>
    <w:rsid w:val="00073CC1"/>
    <w:rsid w:val="00076A5C"/>
    <w:rsid w:val="00080A3B"/>
    <w:rsid w:val="00084A45"/>
    <w:rsid w:val="00085031"/>
    <w:rsid w:val="00090518"/>
    <w:rsid w:val="00091D70"/>
    <w:rsid w:val="00092C79"/>
    <w:rsid w:val="00093030"/>
    <w:rsid w:val="0009393A"/>
    <w:rsid w:val="00093CB1"/>
    <w:rsid w:val="00094E21"/>
    <w:rsid w:val="0009578B"/>
    <w:rsid w:val="0009659E"/>
    <w:rsid w:val="000A077A"/>
    <w:rsid w:val="000A12A6"/>
    <w:rsid w:val="000A137C"/>
    <w:rsid w:val="000A1BC6"/>
    <w:rsid w:val="000A4D61"/>
    <w:rsid w:val="000A73C7"/>
    <w:rsid w:val="000A74C2"/>
    <w:rsid w:val="000B0CDF"/>
    <w:rsid w:val="000B7C16"/>
    <w:rsid w:val="000C4861"/>
    <w:rsid w:val="000C4F5B"/>
    <w:rsid w:val="000C6077"/>
    <w:rsid w:val="000D0725"/>
    <w:rsid w:val="000D4B3E"/>
    <w:rsid w:val="000D646D"/>
    <w:rsid w:val="000E3B36"/>
    <w:rsid w:val="000E47BC"/>
    <w:rsid w:val="000E4F1F"/>
    <w:rsid w:val="000E7F80"/>
    <w:rsid w:val="000E7FB1"/>
    <w:rsid w:val="000F66B9"/>
    <w:rsid w:val="0010138A"/>
    <w:rsid w:val="0010142F"/>
    <w:rsid w:val="00103331"/>
    <w:rsid w:val="00103CE1"/>
    <w:rsid w:val="00103E3E"/>
    <w:rsid w:val="00105F00"/>
    <w:rsid w:val="0011419F"/>
    <w:rsid w:val="001144A3"/>
    <w:rsid w:val="001145DA"/>
    <w:rsid w:val="00114B8E"/>
    <w:rsid w:val="00114FBA"/>
    <w:rsid w:val="001159E0"/>
    <w:rsid w:val="00117450"/>
    <w:rsid w:val="00117528"/>
    <w:rsid w:val="00121703"/>
    <w:rsid w:val="00121787"/>
    <w:rsid w:val="001250C7"/>
    <w:rsid w:val="00125D1D"/>
    <w:rsid w:val="00134BCB"/>
    <w:rsid w:val="00141C8B"/>
    <w:rsid w:val="001450D8"/>
    <w:rsid w:val="00146E84"/>
    <w:rsid w:val="00150C99"/>
    <w:rsid w:val="0015212D"/>
    <w:rsid w:val="001544F8"/>
    <w:rsid w:val="00155F2B"/>
    <w:rsid w:val="00157120"/>
    <w:rsid w:val="00160181"/>
    <w:rsid w:val="0016437D"/>
    <w:rsid w:val="00164586"/>
    <w:rsid w:val="0016653B"/>
    <w:rsid w:val="001665B0"/>
    <w:rsid w:val="0016723C"/>
    <w:rsid w:val="001711DB"/>
    <w:rsid w:val="001724A4"/>
    <w:rsid w:val="001736DF"/>
    <w:rsid w:val="00180071"/>
    <w:rsid w:val="00180508"/>
    <w:rsid w:val="0018207B"/>
    <w:rsid w:val="0018541B"/>
    <w:rsid w:val="00186793"/>
    <w:rsid w:val="0019034A"/>
    <w:rsid w:val="00193096"/>
    <w:rsid w:val="00193771"/>
    <w:rsid w:val="001979CA"/>
    <w:rsid w:val="00197BF4"/>
    <w:rsid w:val="001A03A4"/>
    <w:rsid w:val="001A2534"/>
    <w:rsid w:val="001A6866"/>
    <w:rsid w:val="001B213B"/>
    <w:rsid w:val="001B289F"/>
    <w:rsid w:val="001B41A5"/>
    <w:rsid w:val="001B4EBC"/>
    <w:rsid w:val="001B56CC"/>
    <w:rsid w:val="001C073A"/>
    <w:rsid w:val="001C1448"/>
    <w:rsid w:val="001C183B"/>
    <w:rsid w:val="001D117F"/>
    <w:rsid w:val="001E0A71"/>
    <w:rsid w:val="001E1495"/>
    <w:rsid w:val="001E217D"/>
    <w:rsid w:val="001E5A7B"/>
    <w:rsid w:val="002038E6"/>
    <w:rsid w:val="002100C1"/>
    <w:rsid w:val="0021168C"/>
    <w:rsid w:val="002119AB"/>
    <w:rsid w:val="00212CB6"/>
    <w:rsid w:val="0021443C"/>
    <w:rsid w:val="00220E5C"/>
    <w:rsid w:val="00223058"/>
    <w:rsid w:val="00224AD4"/>
    <w:rsid w:val="00227F38"/>
    <w:rsid w:val="0023192B"/>
    <w:rsid w:val="00232865"/>
    <w:rsid w:val="002374B1"/>
    <w:rsid w:val="002376DE"/>
    <w:rsid w:val="002402EB"/>
    <w:rsid w:val="00243CEF"/>
    <w:rsid w:val="00246F73"/>
    <w:rsid w:val="00250058"/>
    <w:rsid w:val="00252971"/>
    <w:rsid w:val="002539DA"/>
    <w:rsid w:val="00256DA6"/>
    <w:rsid w:val="0025718D"/>
    <w:rsid w:val="0026268E"/>
    <w:rsid w:val="002660D0"/>
    <w:rsid w:val="00266733"/>
    <w:rsid w:val="0027139F"/>
    <w:rsid w:val="00274681"/>
    <w:rsid w:val="00285651"/>
    <w:rsid w:val="00293FD0"/>
    <w:rsid w:val="002A7E3A"/>
    <w:rsid w:val="002B0326"/>
    <w:rsid w:val="002B10A8"/>
    <w:rsid w:val="002B25C2"/>
    <w:rsid w:val="002B3BF0"/>
    <w:rsid w:val="002B51E9"/>
    <w:rsid w:val="002B5A00"/>
    <w:rsid w:val="002B6DBE"/>
    <w:rsid w:val="002C3A2D"/>
    <w:rsid w:val="002C490E"/>
    <w:rsid w:val="002D4215"/>
    <w:rsid w:val="002D59AD"/>
    <w:rsid w:val="002D7392"/>
    <w:rsid w:val="002E2A62"/>
    <w:rsid w:val="002E3CF2"/>
    <w:rsid w:val="002E3F74"/>
    <w:rsid w:val="002E470C"/>
    <w:rsid w:val="002E47C4"/>
    <w:rsid w:val="002E5C60"/>
    <w:rsid w:val="002F2BBF"/>
    <w:rsid w:val="002F2C34"/>
    <w:rsid w:val="002F3881"/>
    <w:rsid w:val="002F743E"/>
    <w:rsid w:val="002F7CDC"/>
    <w:rsid w:val="003025B5"/>
    <w:rsid w:val="0030333D"/>
    <w:rsid w:val="00304E78"/>
    <w:rsid w:val="003074E6"/>
    <w:rsid w:val="00314248"/>
    <w:rsid w:val="00314705"/>
    <w:rsid w:val="00316133"/>
    <w:rsid w:val="0031681F"/>
    <w:rsid w:val="00317E52"/>
    <w:rsid w:val="003209A8"/>
    <w:rsid w:val="00320E8B"/>
    <w:rsid w:val="003239F7"/>
    <w:rsid w:val="00323F4E"/>
    <w:rsid w:val="0032688A"/>
    <w:rsid w:val="00327D49"/>
    <w:rsid w:val="00333ADC"/>
    <w:rsid w:val="00334E5D"/>
    <w:rsid w:val="00337AC0"/>
    <w:rsid w:val="0034250A"/>
    <w:rsid w:val="0034474D"/>
    <w:rsid w:val="003449D2"/>
    <w:rsid w:val="003464E3"/>
    <w:rsid w:val="0035205F"/>
    <w:rsid w:val="00352A85"/>
    <w:rsid w:val="00354F0B"/>
    <w:rsid w:val="00356117"/>
    <w:rsid w:val="00357A8F"/>
    <w:rsid w:val="0036013F"/>
    <w:rsid w:val="00360A6D"/>
    <w:rsid w:val="00360DBB"/>
    <w:rsid w:val="00361ED7"/>
    <w:rsid w:val="00363DD2"/>
    <w:rsid w:val="00365BE3"/>
    <w:rsid w:val="003661F2"/>
    <w:rsid w:val="003707DD"/>
    <w:rsid w:val="0037290E"/>
    <w:rsid w:val="00372A00"/>
    <w:rsid w:val="0037408E"/>
    <w:rsid w:val="003744C5"/>
    <w:rsid w:val="003750AC"/>
    <w:rsid w:val="00376F0E"/>
    <w:rsid w:val="0038442C"/>
    <w:rsid w:val="0038557F"/>
    <w:rsid w:val="0039012F"/>
    <w:rsid w:val="00391D9D"/>
    <w:rsid w:val="00396222"/>
    <w:rsid w:val="00396F95"/>
    <w:rsid w:val="003A1152"/>
    <w:rsid w:val="003A244E"/>
    <w:rsid w:val="003A4A41"/>
    <w:rsid w:val="003A5E40"/>
    <w:rsid w:val="003A78F3"/>
    <w:rsid w:val="003B094B"/>
    <w:rsid w:val="003B0DE4"/>
    <w:rsid w:val="003B3A67"/>
    <w:rsid w:val="003B5533"/>
    <w:rsid w:val="003B7C83"/>
    <w:rsid w:val="003C12C1"/>
    <w:rsid w:val="003C3745"/>
    <w:rsid w:val="003C4BD9"/>
    <w:rsid w:val="003D3C01"/>
    <w:rsid w:val="003E2856"/>
    <w:rsid w:val="003E798F"/>
    <w:rsid w:val="003F2735"/>
    <w:rsid w:val="003F3404"/>
    <w:rsid w:val="003F3D46"/>
    <w:rsid w:val="003F3D68"/>
    <w:rsid w:val="003F3DAC"/>
    <w:rsid w:val="003F55F1"/>
    <w:rsid w:val="003F6493"/>
    <w:rsid w:val="003F725E"/>
    <w:rsid w:val="0040271D"/>
    <w:rsid w:val="00406966"/>
    <w:rsid w:val="00412261"/>
    <w:rsid w:val="0041380A"/>
    <w:rsid w:val="0041449F"/>
    <w:rsid w:val="00415D75"/>
    <w:rsid w:val="00417F14"/>
    <w:rsid w:val="00417FC1"/>
    <w:rsid w:val="00427D0D"/>
    <w:rsid w:val="00430613"/>
    <w:rsid w:val="004317E3"/>
    <w:rsid w:val="00432BEA"/>
    <w:rsid w:val="004341CE"/>
    <w:rsid w:val="00437332"/>
    <w:rsid w:val="00441238"/>
    <w:rsid w:val="00442A2E"/>
    <w:rsid w:val="00443180"/>
    <w:rsid w:val="00447DE7"/>
    <w:rsid w:val="00447EC5"/>
    <w:rsid w:val="00450ED1"/>
    <w:rsid w:val="004558E7"/>
    <w:rsid w:val="00455AAA"/>
    <w:rsid w:val="004650B9"/>
    <w:rsid w:val="00470ED0"/>
    <w:rsid w:val="00471242"/>
    <w:rsid w:val="00471C11"/>
    <w:rsid w:val="00472045"/>
    <w:rsid w:val="004737DE"/>
    <w:rsid w:val="00474001"/>
    <w:rsid w:val="0047793A"/>
    <w:rsid w:val="00480844"/>
    <w:rsid w:val="0048315D"/>
    <w:rsid w:val="00484FAB"/>
    <w:rsid w:val="00487925"/>
    <w:rsid w:val="00497BAD"/>
    <w:rsid w:val="004A77C8"/>
    <w:rsid w:val="004B048A"/>
    <w:rsid w:val="004B0498"/>
    <w:rsid w:val="004B0AF4"/>
    <w:rsid w:val="004B4B55"/>
    <w:rsid w:val="004B7637"/>
    <w:rsid w:val="004C1D5E"/>
    <w:rsid w:val="004C1E14"/>
    <w:rsid w:val="004C38E6"/>
    <w:rsid w:val="004C4C00"/>
    <w:rsid w:val="004D160A"/>
    <w:rsid w:val="004D3710"/>
    <w:rsid w:val="004D39F0"/>
    <w:rsid w:val="004D7614"/>
    <w:rsid w:val="004E1F76"/>
    <w:rsid w:val="004E4875"/>
    <w:rsid w:val="004E6BAE"/>
    <w:rsid w:val="004F2793"/>
    <w:rsid w:val="004F3F64"/>
    <w:rsid w:val="004F6CE8"/>
    <w:rsid w:val="004F7AB2"/>
    <w:rsid w:val="004F7CDB"/>
    <w:rsid w:val="005027A2"/>
    <w:rsid w:val="005030A3"/>
    <w:rsid w:val="00503DA6"/>
    <w:rsid w:val="00511846"/>
    <w:rsid w:val="00512ADE"/>
    <w:rsid w:val="00513621"/>
    <w:rsid w:val="00515F21"/>
    <w:rsid w:val="00522E7B"/>
    <w:rsid w:val="00524258"/>
    <w:rsid w:val="00527F29"/>
    <w:rsid w:val="0053432A"/>
    <w:rsid w:val="00534FD3"/>
    <w:rsid w:val="005361B7"/>
    <w:rsid w:val="0053792E"/>
    <w:rsid w:val="0054029E"/>
    <w:rsid w:val="00541E2D"/>
    <w:rsid w:val="00542085"/>
    <w:rsid w:val="00547BE2"/>
    <w:rsid w:val="00550214"/>
    <w:rsid w:val="0055403C"/>
    <w:rsid w:val="0055778C"/>
    <w:rsid w:val="005613F3"/>
    <w:rsid w:val="005713D1"/>
    <w:rsid w:val="00571DC4"/>
    <w:rsid w:val="005738F0"/>
    <w:rsid w:val="00574F81"/>
    <w:rsid w:val="0057712C"/>
    <w:rsid w:val="005839E1"/>
    <w:rsid w:val="00583BE0"/>
    <w:rsid w:val="00584249"/>
    <w:rsid w:val="00586231"/>
    <w:rsid w:val="0058765F"/>
    <w:rsid w:val="00587D26"/>
    <w:rsid w:val="0059078D"/>
    <w:rsid w:val="00592EF2"/>
    <w:rsid w:val="005945B4"/>
    <w:rsid w:val="00596613"/>
    <w:rsid w:val="005A27E5"/>
    <w:rsid w:val="005A5C0E"/>
    <w:rsid w:val="005B31C2"/>
    <w:rsid w:val="005B621A"/>
    <w:rsid w:val="005B66A5"/>
    <w:rsid w:val="005C16B5"/>
    <w:rsid w:val="005C4785"/>
    <w:rsid w:val="005C545E"/>
    <w:rsid w:val="005C6493"/>
    <w:rsid w:val="005C72E8"/>
    <w:rsid w:val="005C7946"/>
    <w:rsid w:val="005D186F"/>
    <w:rsid w:val="005D1947"/>
    <w:rsid w:val="005D2E06"/>
    <w:rsid w:val="005D4204"/>
    <w:rsid w:val="005D547E"/>
    <w:rsid w:val="005D699D"/>
    <w:rsid w:val="005E0A23"/>
    <w:rsid w:val="005E13A2"/>
    <w:rsid w:val="005E1E9A"/>
    <w:rsid w:val="005E7314"/>
    <w:rsid w:val="005F42E0"/>
    <w:rsid w:val="005F45F0"/>
    <w:rsid w:val="005F59DB"/>
    <w:rsid w:val="00600180"/>
    <w:rsid w:val="006016E7"/>
    <w:rsid w:val="006066DC"/>
    <w:rsid w:val="006075AC"/>
    <w:rsid w:val="00611EEB"/>
    <w:rsid w:val="0061293A"/>
    <w:rsid w:val="00612A33"/>
    <w:rsid w:val="00613E86"/>
    <w:rsid w:val="006161DA"/>
    <w:rsid w:val="00625749"/>
    <w:rsid w:val="00627CEB"/>
    <w:rsid w:val="006327C9"/>
    <w:rsid w:val="006332EF"/>
    <w:rsid w:val="00637FDD"/>
    <w:rsid w:val="006414A4"/>
    <w:rsid w:val="00642267"/>
    <w:rsid w:val="00643890"/>
    <w:rsid w:val="006477E7"/>
    <w:rsid w:val="00650702"/>
    <w:rsid w:val="00652536"/>
    <w:rsid w:val="00653B8C"/>
    <w:rsid w:val="00654C5B"/>
    <w:rsid w:val="006554EB"/>
    <w:rsid w:val="00655567"/>
    <w:rsid w:val="0065587C"/>
    <w:rsid w:val="00657864"/>
    <w:rsid w:val="00666FED"/>
    <w:rsid w:val="006672AA"/>
    <w:rsid w:val="006738E4"/>
    <w:rsid w:val="00676BFA"/>
    <w:rsid w:val="00680D11"/>
    <w:rsid w:val="00681F56"/>
    <w:rsid w:val="00682BFB"/>
    <w:rsid w:val="00683AC0"/>
    <w:rsid w:val="00684187"/>
    <w:rsid w:val="0068655A"/>
    <w:rsid w:val="00687008"/>
    <w:rsid w:val="0068795B"/>
    <w:rsid w:val="00690EC8"/>
    <w:rsid w:val="0069158A"/>
    <w:rsid w:val="0069224A"/>
    <w:rsid w:val="00694EF0"/>
    <w:rsid w:val="0069539E"/>
    <w:rsid w:val="00695753"/>
    <w:rsid w:val="00696EAD"/>
    <w:rsid w:val="006A0B8D"/>
    <w:rsid w:val="006A1A19"/>
    <w:rsid w:val="006A48DA"/>
    <w:rsid w:val="006A4B68"/>
    <w:rsid w:val="006A4CF7"/>
    <w:rsid w:val="006B0149"/>
    <w:rsid w:val="006B043F"/>
    <w:rsid w:val="006B0D05"/>
    <w:rsid w:val="006B1A88"/>
    <w:rsid w:val="006B2E90"/>
    <w:rsid w:val="006B3BB6"/>
    <w:rsid w:val="006C3E30"/>
    <w:rsid w:val="006C4FCF"/>
    <w:rsid w:val="006C5051"/>
    <w:rsid w:val="006D1520"/>
    <w:rsid w:val="006D1E41"/>
    <w:rsid w:val="006D334C"/>
    <w:rsid w:val="006E20E5"/>
    <w:rsid w:val="006E7AA3"/>
    <w:rsid w:val="006F004A"/>
    <w:rsid w:val="006F0F95"/>
    <w:rsid w:val="006F298C"/>
    <w:rsid w:val="006F5099"/>
    <w:rsid w:val="006F5688"/>
    <w:rsid w:val="006F672C"/>
    <w:rsid w:val="00701076"/>
    <w:rsid w:val="0070176C"/>
    <w:rsid w:val="00705CF3"/>
    <w:rsid w:val="00707AA6"/>
    <w:rsid w:val="007107A9"/>
    <w:rsid w:val="0071331F"/>
    <w:rsid w:val="00714049"/>
    <w:rsid w:val="007159A1"/>
    <w:rsid w:val="00721254"/>
    <w:rsid w:val="007212AE"/>
    <w:rsid w:val="00733B0E"/>
    <w:rsid w:val="00733D44"/>
    <w:rsid w:val="00735DE5"/>
    <w:rsid w:val="00737412"/>
    <w:rsid w:val="007405B8"/>
    <w:rsid w:val="0074107E"/>
    <w:rsid w:val="007422DB"/>
    <w:rsid w:val="00742385"/>
    <w:rsid w:val="007449A1"/>
    <w:rsid w:val="007450FF"/>
    <w:rsid w:val="00745DC0"/>
    <w:rsid w:val="007468FA"/>
    <w:rsid w:val="007534E7"/>
    <w:rsid w:val="007535FD"/>
    <w:rsid w:val="007550A3"/>
    <w:rsid w:val="0076042C"/>
    <w:rsid w:val="00767BE5"/>
    <w:rsid w:val="007703A6"/>
    <w:rsid w:val="00773C8A"/>
    <w:rsid w:val="00777947"/>
    <w:rsid w:val="00780649"/>
    <w:rsid w:val="00787F6E"/>
    <w:rsid w:val="00793192"/>
    <w:rsid w:val="0079604F"/>
    <w:rsid w:val="0079691D"/>
    <w:rsid w:val="007A19CE"/>
    <w:rsid w:val="007A2A8F"/>
    <w:rsid w:val="007A3202"/>
    <w:rsid w:val="007A3F7C"/>
    <w:rsid w:val="007A5B11"/>
    <w:rsid w:val="007B2A33"/>
    <w:rsid w:val="007B32D3"/>
    <w:rsid w:val="007B5B1C"/>
    <w:rsid w:val="007C0297"/>
    <w:rsid w:val="007C0299"/>
    <w:rsid w:val="007C1212"/>
    <w:rsid w:val="007C4922"/>
    <w:rsid w:val="007C4FE1"/>
    <w:rsid w:val="007C548F"/>
    <w:rsid w:val="007D1A5A"/>
    <w:rsid w:val="007D2FBE"/>
    <w:rsid w:val="007D4179"/>
    <w:rsid w:val="007D5E2B"/>
    <w:rsid w:val="007D6598"/>
    <w:rsid w:val="007D7A1B"/>
    <w:rsid w:val="007E00AE"/>
    <w:rsid w:val="007E2540"/>
    <w:rsid w:val="007E5720"/>
    <w:rsid w:val="007F538F"/>
    <w:rsid w:val="007F5490"/>
    <w:rsid w:val="007F55A4"/>
    <w:rsid w:val="007F5D06"/>
    <w:rsid w:val="007F6151"/>
    <w:rsid w:val="00801DA3"/>
    <w:rsid w:val="00802793"/>
    <w:rsid w:val="0080494B"/>
    <w:rsid w:val="00811010"/>
    <w:rsid w:val="00813273"/>
    <w:rsid w:val="0081470F"/>
    <w:rsid w:val="00814AC1"/>
    <w:rsid w:val="0081579E"/>
    <w:rsid w:val="008241EA"/>
    <w:rsid w:val="00824FC0"/>
    <w:rsid w:val="00826016"/>
    <w:rsid w:val="00827588"/>
    <w:rsid w:val="00830D1B"/>
    <w:rsid w:val="008316B7"/>
    <w:rsid w:val="00832260"/>
    <w:rsid w:val="00832F0F"/>
    <w:rsid w:val="00836EE6"/>
    <w:rsid w:val="008403DA"/>
    <w:rsid w:val="00845C63"/>
    <w:rsid w:val="00846A8E"/>
    <w:rsid w:val="008476FC"/>
    <w:rsid w:val="0084792C"/>
    <w:rsid w:val="00850648"/>
    <w:rsid w:val="0085147E"/>
    <w:rsid w:val="008516CD"/>
    <w:rsid w:val="00855AB6"/>
    <w:rsid w:val="00862ADB"/>
    <w:rsid w:val="00862ED7"/>
    <w:rsid w:val="00863194"/>
    <w:rsid w:val="00865A7A"/>
    <w:rsid w:val="00870C0D"/>
    <w:rsid w:val="00870EED"/>
    <w:rsid w:val="00880AFD"/>
    <w:rsid w:val="0088155A"/>
    <w:rsid w:val="00882827"/>
    <w:rsid w:val="00882E34"/>
    <w:rsid w:val="008870F8"/>
    <w:rsid w:val="008910DE"/>
    <w:rsid w:val="00894BF9"/>
    <w:rsid w:val="008A1689"/>
    <w:rsid w:val="008A1EE7"/>
    <w:rsid w:val="008A24F3"/>
    <w:rsid w:val="008A4121"/>
    <w:rsid w:val="008A4171"/>
    <w:rsid w:val="008A6BC7"/>
    <w:rsid w:val="008B23A9"/>
    <w:rsid w:val="008C1AD8"/>
    <w:rsid w:val="008C2233"/>
    <w:rsid w:val="008C541A"/>
    <w:rsid w:val="008C7BE8"/>
    <w:rsid w:val="008D277E"/>
    <w:rsid w:val="008D2CB8"/>
    <w:rsid w:val="008D5434"/>
    <w:rsid w:val="008D63F4"/>
    <w:rsid w:val="008E1E0F"/>
    <w:rsid w:val="008E2848"/>
    <w:rsid w:val="008E3AF6"/>
    <w:rsid w:val="008E4A92"/>
    <w:rsid w:val="008E4AD3"/>
    <w:rsid w:val="008E599A"/>
    <w:rsid w:val="008E6EA4"/>
    <w:rsid w:val="008E728A"/>
    <w:rsid w:val="008E7C00"/>
    <w:rsid w:val="008F2F48"/>
    <w:rsid w:val="008F395A"/>
    <w:rsid w:val="008F5D26"/>
    <w:rsid w:val="008F5FE8"/>
    <w:rsid w:val="00901466"/>
    <w:rsid w:val="0090267F"/>
    <w:rsid w:val="009029C4"/>
    <w:rsid w:val="0090391A"/>
    <w:rsid w:val="00903B5A"/>
    <w:rsid w:val="0090427C"/>
    <w:rsid w:val="0090524D"/>
    <w:rsid w:val="00905960"/>
    <w:rsid w:val="009061DC"/>
    <w:rsid w:val="00911435"/>
    <w:rsid w:val="00912293"/>
    <w:rsid w:val="00912665"/>
    <w:rsid w:val="00912962"/>
    <w:rsid w:val="00924D30"/>
    <w:rsid w:val="00926B09"/>
    <w:rsid w:val="00927F39"/>
    <w:rsid w:val="009312E3"/>
    <w:rsid w:val="00931802"/>
    <w:rsid w:val="009329BA"/>
    <w:rsid w:val="00935A91"/>
    <w:rsid w:val="0094125D"/>
    <w:rsid w:val="00945680"/>
    <w:rsid w:val="00946B80"/>
    <w:rsid w:val="00950372"/>
    <w:rsid w:val="00951707"/>
    <w:rsid w:val="00952B1D"/>
    <w:rsid w:val="00952EDF"/>
    <w:rsid w:val="00954228"/>
    <w:rsid w:val="0095464D"/>
    <w:rsid w:val="009548EF"/>
    <w:rsid w:val="00955883"/>
    <w:rsid w:val="00957603"/>
    <w:rsid w:val="00957726"/>
    <w:rsid w:val="009602B2"/>
    <w:rsid w:val="00960E75"/>
    <w:rsid w:val="00963CD9"/>
    <w:rsid w:val="00963F5F"/>
    <w:rsid w:val="009700B1"/>
    <w:rsid w:val="00973664"/>
    <w:rsid w:val="00974DE7"/>
    <w:rsid w:val="00975FBB"/>
    <w:rsid w:val="00977BAF"/>
    <w:rsid w:val="00977BF4"/>
    <w:rsid w:val="0098383C"/>
    <w:rsid w:val="00984132"/>
    <w:rsid w:val="00985B25"/>
    <w:rsid w:val="00986150"/>
    <w:rsid w:val="009865A3"/>
    <w:rsid w:val="00991A15"/>
    <w:rsid w:val="009921F7"/>
    <w:rsid w:val="00993CAA"/>
    <w:rsid w:val="00994BCB"/>
    <w:rsid w:val="00995018"/>
    <w:rsid w:val="009972F3"/>
    <w:rsid w:val="00997B34"/>
    <w:rsid w:val="009A33FD"/>
    <w:rsid w:val="009A372F"/>
    <w:rsid w:val="009A38B5"/>
    <w:rsid w:val="009A52D2"/>
    <w:rsid w:val="009A57F1"/>
    <w:rsid w:val="009A63E5"/>
    <w:rsid w:val="009B167A"/>
    <w:rsid w:val="009B6C52"/>
    <w:rsid w:val="009B715E"/>
    <w:rsid w:val="009C116F"/>
    <w:rsid w:val="009C2E5A"/>
    <w:rsid w:val="009C3B12"/>
    <w:rsid w:val="009C54F3"/>
    <w:rsid w:val="009C5D9A"/>
    <w:rsid w:val="009C63A8"/>
    <w:rsid w:val="009C7126"/>
    <w:rsid w:val="009C7D60"/>
    <w:rsid w:val="009D0D7F"/>
    <w:rsid w:val="009D0E6D"/>
    <w:rsid w:val="009D4F74"/>
    <w:rsid w:val="009E0684"/>
    <w:rsid w:val="009E7CCE"/>
    <w:rsid w:val="009F12A2"/>
    <w:rsid w:val="009F2050"/>
    <w:rsid w:val="009F2B08"/>
    <w:rsid w:val="009F4DD6"/>
    <w:rsid w:val="009F588E"/>
    <w:rsid w:val="00A02324"/>
    <w:rsid w:val="00A02D1C"/>
    <w:rsid w:val="00A03126"/>
    <w:rsid w:val="00A0341F"/>
    <w:rsid w:val="00A1127A"/>
    <w:rsid w:val="00A15379"/>
    <w:rsid w:val="00A15D04"/>
    <w:rsid w:val="00A32020"/>
    <w:rsid w:val="00A3461B"/>
    <w:rsid w:val="00A36C75"/>
    <w:rsid w:val="00A37BDA"/>
    <w:rsid w:val="00A37C46"/>
    <w:rsid w:val="00A37E51"/>
    <w:rsid w:val="00A42A32"/>
    <w:rsid w:val="00A4656F"/>
    <w:rsid w:val="00A52290"/>
    <w:rsid w:val="00A5337B"/>
    <w:rsid w:val="00A53C64"/>
    <w:rsid w:val="00A53D77"/>
    <w:rsid w:val="00A60F2C"/>
    <w:rsid w:val="00A63252"/>
    <w:rsid w:val="00A636DE"/>
    <w:rsid w:val="00A636E2"/>
    <w:rsid w:val="00A71150"/>
    <w:rsid w:val="00A72C34"/>
    <w:rsid w:val="00A80903"/>
    <w:rsid w:val="00A83A24"/>
    <w:rsid w:val="00A83C6F"/>
    <w:rsid w:val="00A92852"/>
    <w:rsid w:val="00A95C65"/>
    <w:rsid w:val="00A96F47"/>
    <w:rsid w:val="00A9723A"/>
    <w:rsid w:val="00A97BF5"/>
    <w:rsid w:val="00AA1365"/>
    <w:rsid w:val="00AA29DD"/>
    <w:rsid w:val="00AA2EAE"/>
    <w:rsid w:val="00AA41AF"/>
    <w:rsid w:val="00AA4E0D"/>
    <w:rsid w:val="00AA6469"/>
    <w:rsid w:val="00AA6C9B"/>
    <w:rsid w:val="00AA76F4"/>
    <w:rsid w:val="00AB3B62"/>
    <w:rsid w:val="00AB49DE"/>
    <w:rsid w:val="00AB7A5A"/>
    <w:rsid w:val="00AB7DD8"/>
    <w:rsid w:val="00AC2E0B"/>
    <w:rsid w:val="00AC3021"/>
    <w:rsid w:val="00AC4502"/>
    <w:rsid w:val="00AC7BA6"/>
    <w:rsid w:val="00AD0DC1"/>
    <w:rsid w:val="00AD0E2A"/>
    <w:rsid w:val="00AD4436"/>
    <w:rsid w:val="00AE21EB"/>
    <w:rsid w:val="00AE6561"/>
    <w:rsid w:val="00AF2EFE"/>
    <w:rsid w:val="00AF62BF"/>
    <w:rsid w:val="00AF6C71"/>
    <w:rsid w:val="00AF706B"/>
    <w:rsid w:val="00B03DF4"/>
    <w:rsid w:val="00B03F16"/>
    <w:rsid w:val="00B07C55"/>
    <w:rsid w:val="00B118A5"/>
    <w:rsid w:val="00B153A1"/>
    <w:rsid w:val="00B15ECD"/>
    <w:rsid w:val="00B15F32"/>
    <w:rsid w:val="00B1774E"/>
    <w:rsid w:val="00B214F2"/>
    <w:rsid w:val="00B26FEA"/>
    <w:rsid w:val="00B30155"/>
    <w:rsid w:val="00B34C2C"/>
    <w:rsid w:val="00B405B2"/>
    <w:rsid w:val="00B44C30"/>
    <w:rsid w:val="00B46A4E"/>
    <w:rsid w:val="00B46E9C"/>
    <w:rsid w:val="00B505FE"/>
    <w:rsid w:val="00B52C4C"/>
    <w:rsid w:val="00B5399C"/>
    <w:rsid w:val="00B55896"/>
    <w:rsid w:val="00B56304"/>
    <w:rsid w:val="00B64CCE"/>
    <w:rsid w:val="00B66256"/>
    <w:rsid w:val="00B662F9"/>
    <w:rsid w:val="00B70F6B"/>
    <w:rsid w:val="00B771B7"/>
    <w:rsid w:val="00B86CC7"/>
    <w:rsid w:val="00B87A24"/>
    <w:rsid w:val="00B95925"/>
    <w:rsid w:val="00B96661"/>
    <w:rsid w:val="00B96C8E"/>
    <w:rsid w:val="00B96FBE"/>
    <w:rsid w:val="00B973F1"/>
    <w:rsid w:val="00BA7DD7"/>
    <w:rsid w:val="00BB0FEB"/>
    <w:rsid w:val="00BB38FB"/>
    <w:rsid w:val="00BB447F"/>
    <w:rsid w:val="00BB5487"/>
    <w:rsid w:val="00BB7AE4"/>
    <w:rsid w:val="00BC0830"/>
    <w:rsid w:val="00BC10E9"/>
    <w:rsid w:val="00BC2BF7"/>
    <w:rsid w:val="00BC4D1E"/>
    <w:rsid w:val="00BC7B69"/>
    <w:rsid w:val="00BD0E56"/>
    <w:rsid w:val="00BD131B"/>
    <w:rsid w:val="00BD2CB3"/>
    <w:rsid w:val="00BD5152"/>
    <w:rsid w:val="00BE1A08"/>
    <w:rsid w:val="00BF0059"/>
    <w:rsid w:val="00BF1AC1"/>
    <w:rsid w:val="00BF296C"/>
    <w:rsid w:val="00BF2F61"/>
    <w:rsid w:val="00BF603D"/>
    <w:rsid w:val="00BF74A6"/>
    <w:rsid w:val="00C0127A"/>
    <w:rsid w:val="00C01BEE"/>
    <w:rsid w:val="00C02505"/>
    <w:rsid w:val="00C050DD"/>
    <w:rsid w:val="00C071F1"/>
    <w:rsid w:val="00C078A3"/>
    <w:rsid w:val="00C10413"/>
    <w:rsid w:val="00C1268C"/>
    <w:rsid w:val="00C128C6"/>
    <w:rsid w:val="00C16746"/>
    <w:rsid w:val="00C200C0"/>
    <w:rsid w:val="00C20BAB"/>
    <w:rsid w:val="00C23DC7"/>
    <w:rsid w:val="00C24FD7"/>
    <w:rsid w:val="00C27CE1"/>
    <w:rsid w:val="00C33FC2"/>
    <w:rsid w:val="00C34D6C"/>
    <w:rsid w:val="00C4351F"/>
    <w:rsid w:val="00C44239"/>
    <w:rsid w:val="00C47045"/>
    <w:rsid w:val="00C5067F"/>
    <w:rsid w:val="00C55E56"/>
    <w:rsid w:val="00C572DE"/>
    <w:rsid w:val="00C66A6F"/>
    <w:rsid w:val="00C67003"/>
    <w:rsid w:val="00C740EB"/>
    <w:rsid w:val="00C74E3C"/>
    <w:rsid w:val="00C75FA3"/>
    <w:rsid w:val="00C81A88"/>
    <w:rsid w:val="00C8368D"/>
    <w:rsid w:val="00C846CB"/>
    <w:rsid w:val="00C87802"/>
    <w:rsid w:val="00C908EE"/>
    <w:rsid w:val="00C92407"/>
    <w:rsid w:val="00C931B1"/>
    <w:rsid w:val="00C9369D"/>
    <w:rsid w:val="00C95350"/>
    <w:rsid w:val="00C964BF"/>
    <w:rsid w:val="00C97E5F"/>
    <w:rsid w:val="00CA0F40"/>
    <w:rsid w:val="00CA2119"/>
    <w:rsid w:val="00CA374A"/>
    <w:rsid w:val="00CA75E9"/>
    <w:rsid w:val="00CA7F6F"/>
    <w:rsid w:val="00CB04F0"/>
    <w:rsid w:val="00CB0D17"/>
    <w:rsid w:val="00CB1252"/>
    <w:rsid w:val="00CB1441"/>
    <w:rsid w:val="00CB4464"/>
    <w:rsid w:val="00CB44C0"/>
    <w:rsid w:val="00CB7652"/>
    <w:rsid w:val="00CC366E"/>
    <w:rsid w:val="00CC5298"/>
    <w:rsid w:val="00CD0B34"/>
    <w:rsid w:val="00CD3AE6"/>
    <w:rsid w:val="00CD4941"/>
    <w:rsid w:val="00CE18ED"/>
    <w:rsid w:val="00CE4D54"/>
    <w:rsid w:val="00CF48A1"/>
    <w:rsid w:val="00CF7E9F"/>
    <w:rsid w:val="00D00E4D"/>
    <w:rsid w:val="00D050E5"/>
    <w:rsid w:val="00D135D6"/>
    <w:rsid w:val="00D15BC8"/>
    <w:rsid w:val="00D163DA"/>
    <w:rsid w:val="00D21969"/>
    <w:rsid w:val="00D22E22"/>
    <w:rsid w:val="00D237C7"/>
    <w:rsid w:val="00D25BB5"/>
    <w:rsid w:val="00D264DB"/>
    <w:rsid w:val="00D42258"/>
    <w:rsid w:val="00D434F2"/>
    <w:rsid w:val="00D435CA"/>
    <w:rsid w:val="00D545BF"/>
    <w:rsid w:val="00D54AC6"/>
    <w:rsid w:val="00D57FFB"/>
    <w:rsid w:val="00D64D8B"/>
    <w:rsid w:val="00D71E44"/>
    <w:rsid w:val="00D73BDC"/>
    <w:rsid w:val="00D84EA0"/>
    <w:rsid w:val="00D90395"/>
    <w:rsid w:val="00D92E28"/>
    <w:rsid w:val="00D960B1"/>
    <w:rsid w:val="00DA4A1A"/>
    <w:rsid w:val="00DA5898"/>
    <w:rsid w:val="00DA6D2D"/>
    <w:rsid w:val="00DB03A2"/>
    <w:rsid w:val="00DB1BDF"/>
    <w:rsid w:val="00DB2225"/>
    <w:rsid w:val="00DB2CF1"/>
    <w:rsid w:val="00DB426C"/>
    <w:rsid w:val="00DB42F3"/>
    <w:rsid w:val="00DB4DC6"/>
    <w:rsid w:val="00DC47AC"/>
    <w:rsid w:val="00DC5517"/>
    <w:rsid w:val="00DC657D"/>
    <w:rsid w:val="00DC6687"/>
    <w:rsid w:val="00DC6AFE"/>
    <w:rsid w:val="00DC6C72"/>
    <w:rsid w:val="00DD0569"/>
    <w:rsid w:val="00DD0FCF"/>
    <w:rsid w:val="00DD2BA2"/>
    <w:rsid w:val="00DD3D85"/>
    <w:rsid w:val="00DD4473"/>
    <w:rsid w:val="00DD4695"/>
    <w:rsid w:val="00DD6481"/>
    <w:rsid w:val="00DD6A75"/>
    <w:rsid w:val="00DE3159"/>
    <w:rsid w:val="00DE7833"/>
    <w:rsid w:val="00DF1EED"/>
    <w:rsid w:val="00DF2F0D"/>
    <w:rsid w:val="00DF32D4"/>
    <w:rsid w:val="00DF4B6A"/>
    <w:rsid w:val="00DF4F3D"/>
    <w:rsid w:val="00DF5BA5"/>
    <w:rsid w:val="00DF6954"/>
    <w:rsid w:val="00DF6D15"/>
    <w:rsid w:val="00E002ED"/>
    <w:rsid w:val="00E00328"/>
    <w:rsid w:val="00E01B45"/>
    <w:rsid w:val="00E07B74"/>
    <w:rsid w:val="00E104DA"/>
    <w:rsid w:val="00E10900"/>
    <w:rsid w:val="00E11DBA"/>
    <w:rsid w:val="00E122A8"/>
    <w:rsid w:val="00E131EE"/>
    <w:rsid w:val="00E13D77"/>
    <w:rsid w:val="00E202C3"/>
    <w:rsid w:val="00E20486"/>
    <w:rsid w:val="00E334C6"/>
    <w:rsid w:val="00E36700"/>
    <w:rsid w:val="00E36D06"/>
    <w:rsid w:val="00E40430"/>
    <w:rsid w:val="00E405E7"/>
    <w:rsid w:val="00E407F0"/>
    <w:rsid w:val="00E4384C"/>
    <w:rsid w:val="00E45596"/>
    <w:rsid w:val="00E45996"/>
    <w:rsid w:val="00E46F59"/>
    <w:rsid w:val="00E53785"/>
    <w:rsid w:val="00E60AB1"/>
    <w:rsid w:val="00E62DE0"/>
    <w:rsid w:val="00E64541"/>
    <w:rsid w:val="00E72E87"/>
    <w:rsid w:val="00E74841"/>
    <w:rsid w:val="00E8173A"/>
    <w:rsid w:val="00E8241D"/>
    <w:rsid w:val="00E8474B"/>
    <w:rsid w:val="00E84E9E"/>
    <w:rsid w:val="00E92DEB"/>
    <w:rsid w:val="00E94251"/>
    <w:rsid w:val="00EA097A"/>
    <w:rsid w:val="00EA70A1"/>
    <w:rsid w:val="00EA7EFF"/>
    <w:rsid w:val="00EB1C88"/>
    <w:rsid w:val="00EB5EAC"/>
    <w:rsid w:val="00EB745C"/>
    <w:rsid w:val="00EC14D9"/>
    <w:rsid w:val="00EC21DD"/>
    <w:rsid w:val="00EC39E4"/>
    <w:rsid w:val="00EC4252"/>
    <w:rsid w:val="00EC4D04"/>
    <w:rsid w:val="00ED02E5"/>
    <w:rsid w:val="00ED57E5"/>
    <w:rsid w:val="00ED594F"/>
    <w:rsid w:val="00ED6A39"/>
    <w:rsid w:val="00ED77A2"/>
    <w:rsid w:val="00EE2FA5"/>
    <w:rsid w:val="00EE528E"/>
    <w:rsid w:val="00EE6616"/>
    <w:rsid w:val="00EF1BE7"/>
    <w:rsid w:val="00EF3C1F"/>
    <w:rsid w:val="00EF4089"/>
    <w:rsid w:val="00EF58B9"/>
    <w:rsid w:val="00F0020B"/>
    <w:rsid w:val="00F0106C"/>
    <w:rsid w:val="00F02D9A"/>
    <w:rsid w:val="00F05ADA"/>
    <w:rsid w:val="00F06998"/>
    <w:rsid w:val="00F07016"/>
    <w:rsid w:val="00F1139F"/>
    <w:rsid w:val="00F11DA0"/>
    <w:rsid w:val="00F14095"/>
    <w:rsid w:val="00F21CC9"/>
    <w:rsid w:val="00F223A9"/>
    <w:rsid w:val="00F231E3"/>
    <w:rsid w:val="00F2330E"/>
    <w:rsid w:val="00F257B4"/>
    <w:rsid w:val="00F26B32"/>
    <w:rsid w:val="00F26C05"/>
    <w:rsid w:val="00F26D1A"/>
    <w:rsid w:val="00F271FE"/>
    <w:rsid w:val="00F308D4"/>
    <w:rsid w:val="00F32DE4"/>
    <w:rsid w:val="00F347BD"/>
    <w:rsid w:val="00F35005"/>
    <w:rsid w:val="00F373AA"/>
    <w:rsid w:val="00F4029C"/>
    <w:rsid w:val="00F407E0"/>
    <w:rsid w:val="00F47607"/>
    <w:rsid w:val="00F47E1C"/>
    <w:rsid w:val="00F51EF8"/>
    <w:rsid w:val="00F52B62"/>
    <w:rsid w:val="00F54415"/>
    <w:rsid w:val="00F54515"/>
    <w:rsid w:val="00F55EDF"/>
    <w:rsid w:val="00F61AA7"/>
    <w:rsid w:val="00F61D66"/>
    <w:rsid w:val="00F637E4"/>
    <w:rsid w:val="00F658E3"/>
    <w:rsid w:val="00F65E61"/>
    <w:rsid w:val="00F70867"/>
    <w:rsid w:val="00F70D74"/>
    <w:rsid w:val="00F7316D"/>
    <w:rsid w:val="00F74272"/>
    <w:rsid w:val="00F778F2"/>
    <w:rsid w:val="00F82085"/>
    <w:rsid w:val="00F82285"/>
    <w:rsid w:val="00F83DAA"/>
    <w:rsid w:val="00F858BC"/>
    <w:rsid w:val="00F86680"/>
    <w:rsid w:val="00F873DB"/>
    <w:rsid w:val="00F91DF4"/>
    <w:rsid w:val="00F9242E"/>
    <w:rsid w:val="00F930B4"/>
    <w:rsid w:val="00F96F5D"/>
    <w:rsid w:val="00F97D58"/>
    <w:rsid w:val="00FA3B92"/>
    <w:rsid w:val="00FB12D2"/>
    <w:rsid w:val="00FB18B9"/>
    <w:rsid w:val="00FC1FCA"/>
    <w:rsid w:val="00FC7984"/>
    <w:rsid w:val="00FD0A96"/>
    <w:rsid w:val="00FD360D"/>
    <w:rsid w:val="00FD4867"/>
    <w:rsid w:val="00FD5555"/>
    <w:rsid w:val="00FD7F16"/>
    <w:rsid w:val="00FE155F"/>
    <w:rsid w:val="00FE5126"/>
    <w:rsid w:val="00FF06D8"/>
    <w:rsid w:val="00FF2AA4"/>
    <w:rsid w:val="00FF3072"/>
    <w:rsid w:val="00FF4CA5"/>
    <w:rsid w:val="00FF636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D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6477E7"/>
    <w:pPr>
      <w:ind w:left="720"/>
      <w:contextualSpacing/>
    </w:pPr>
  </w:style>
  <w:style w:type="table" w:styleId="ab">
    <w:name w:val="Table Grid"/>
    <w:basedOn w:val="a1"/>
    <w:rsid w:val="00594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B64CCE"/>
    <w:rPr>
      <w:rFonts w:ascii="Arial" w:hAnsi="Arial" w:cs="Arial"/>
    </w:rPr>
  </w:style>
  <w:style w:type="paragraph" w:styleId="ac">
    <w:name w:val="Body Text Indent"/>
    <w:basedOn w:val="a"/>
    <w:link w:val="ad"/>
    <w:rsid w:val="00684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84187"/>
    <w:rPr>
      <w:sz w:val="24"/>
      <w:szCs w:val="24"/>
    </w:rPr>
  </w:style>
  <w:style w:type="paragraph" w:styleId="ae">
    <w:name w:val="header"/>
    <w:basedOn w:val="a"/>
    <w:link w:val="af"/>
    <w:rsid w:val="009122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12293"/>
    <w:rPr>
      <w:sz w:val="24"/>
      <w:szCs w:val="24"/>
    </w:rPr>
  </w:style>
  <w:style w:type="paragraph" w:styleId="af0">
    <w:name w:val="footer"/>
    <w:basedOn w:val="a"/>
    <w:link w:val="af1"/>
    <w:rsid w:val="009122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12293"/>
    <w:rPr>
      <w:sz w:val="24"/>
      <w:szCs w:val="24"/>
    </w:rPr>
  </w:style>
  <w:style w:type="character" w:styleId="af2">
    <w:name w:val="annotation reference"/>
    <w:basedOn w:val="a0"/>
    <w:unhideWhenUsed/>
    <w:rsid w:val="007B5B1C"/>
    <w:rPr>
      <w:sz w:val="16"/>
      <w:szCs w:val="16"/>
    </w:rPr>
  </w:style>
  <w:style w:type="paragraph" w:styleId="af3">
    <w:name w:val="annotation text"/>
    <w:basedOn w:val="a"/>
    <w:link w:val="af4"/>
    <w:unhideWhenUsed/>
    <w:rsid w:val="007B5B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B5B1C"/>
  </w:style>
  <w:style w:type="paragraph" w:styleId="af5">
    <w:name w:val="annotation subject"/>
    <w:basedOn w:val="af3"/>
    <w:next w:val="af3"/>
    <w:link w:val="af6"/>
    <w:uiPriority w:val="99"/>
    <w:unhideWhenUsed/>
    <w:rsid w:val="007B5B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B5B1C"/>
    <w:rPr>
      <w:b/>
      <w:bCs/>
    </w:rPr>
  </w:style>
  <w:style w:type="paragraph" w:styleId="af7">
    <w:name w:val="Normal (Web)"/>
    <w:basedOn w:val="a"/>
    <w:uiPriority w:val="99"/>
    <w:unhideWhenUsed/>
    <w:rsid w:val="006075AC"/>
    <w:pPr>
      <w:spacing w:before="100" w:beforeAutospacing="1" w:after="100" w:afterAutospacing="1"/>
    </w:pPr>
  </w:style>
  <w:style w:type="paragraph" w:styleId="af8">
    <w:name w:val="endnote text"/>
    <w:basedOn w:val="a"/>
    <w:link w:val="af9"/>
    <w:uiPriority w:val="99"/>
    <w:unhideWhenUsed/>
    <w:rsid w:val="006075A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6075AC"/>
    <w:rPr>
      <w:rFonts w:asciiTheme="minorHAnsi" w:eastAsiaTheme="minorHAnsi" w:hAnsiTheme="minorHAnsi" w:cstheme="minorBidi"/>
      <w:lang w:eastAsia="en-US"/>
    </w:rPr>
  </w:style>
  <w:style w:type="character" w:styleId="afa">
    <w:name w:val="endnote reference"/>
    <w:basedOn w:val="a0"/>
    <w:uiPriority w:val="99"/>
    <w:unhideWhenUsed/>
    <w:rsid w:val="00607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6477E7"/>
    <w:pPr>
      <w:ind w:left="720"/>
      <w:contextualSpacing/>
    </w:pPr>
  </w:style>
  <w:style w:type="table" w:styleId="ab">
    <w:name w:val="Table Grid"/>
    <w:basedOn w:val="a1"/>
    <w:rsid w:val="00594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B64CCE"/>
    <w:rPr>
      <w:rFonts w:ascii="Arial" w:hAnsi="Arial" w:cs="Arial"/>
    </w:rPr>
  </w:style>
  <w:style w:type="paragraph" w:styleId="ac">
    <w:name w:val="Body Text Indent"/>
    <w:basedOn w:val="a"/>
    <w:link w:val="ad"/>
    <w:rsid w:val="00684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84187"/>
    <w:rPr>
      <w:sz w:val="24"/>
      <w:szCs w:val="24"/>
    </w:rPr>
  </w:style>
  <w:style w:type="paragraph" w:styleId="ae">
    <w:name w:val="header"/>
    <w:basedOn w:val="a"/>
    <w:link w:val="af"/>
    <w:rsid w:val="009122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12293"/>
    <w:rPr>
      <w:sz w:val="24"/>
      <w:szCs w:val="24"/>
    </w:rPr>
  </w:style>
  <w:style w:type="paragraph" w:styleId="af0">
    <w:name w:val="footer"/>
    <w:basedOn w:val="a"/>
    <w:link w:val="af1"/>
    <w:rsid w:val="009122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12293"/>
    <w:rPr>
      <w:sz w:val="24"/>
      <w:szCs w:val="24"/>
    </w:rPr>
  </w:style>
  <w:style w:type="character" w:styleId="af2">
    <w:name w:val="annotation reference"/>
    <w:basedOn w:val="a0"/>
    <w:unhideWhenUsed/>
    <w:rsid w:val="007B5B1C"/>
    <w:rPr>
      <w:sz w:val="16"/>
      <w:szCs w:val="16"/>
    </w:rPr>
  </w:style>
  <w:style w:type="paragraph" w:styleId="af3">
    <w:name w:val="annotation text"/>
    <w:basedOn w:val="a"/>
    <w:link w:val="af4"/>
    <w:unhideWhenUsed/>
    <w:rsid w:val="007B5B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B5B1C"/>
  </w:style>
  <w:style w:type="paragraph" w:styleId="af5">
    <w:name w:val="annotation subject"/>
    <w:basedOn w:val="af3"/>
    <w:next w:val="af3"/>
    <w:link w:val="af6"/>
    <w:uiPriority w:val="99"/>
    <w:unhideWhenUsed/>
    <w:rsid w:val="007B5B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B5B1C"/>
    <w:rPr>
      <w:b/>
      <w:bCs/>
    </w:rPr>
  </w:style>
  <w:style w:type="paragraph" w:styleId="af7">
    <w:name w:val="Normal (Web)"/>
    <w:basedOn w:val="a"/>
    <w:uiPriority w:val="99"/>
    <w:unhideWhenUsed/>
    <w:rsid w:val="006075AC"/>
    <w:pPr>
      <w:spacing w:before="100" w:beforeAutospacing="1" w:after="100" w:afterAutospacing="1"/>
    </w:pPr>
  </w:style>
  <w:style w:type="paragraph" w:styleId="af8">
    <w:name w:val="endnote text"/>
    <w:basedOn w:val="a"/>
    <w:link w:val="af9"/>
    <w:uiPriority w:val="99"/>
    <w:unhideWhenUsed/>
    <w:rsid w:val="006075A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6075AC"/>
    <w:rPr>
      <w:rFonts w:asciiTheme="minorHAnsi" w:eastAsiaTheme="minorHAnsi" w:hAnsiTheme="minorHAnsi" w:cstheme="minorBidi"/>
      <w:lang w:eastAsia="en-US"/>
    </w:rPr>
  </w:style>
  <w:style w:type="character" w:styleId="afa">
    <w:name w:val="endnote reference"/>
    <w:basedOn w:val="a0"/>
    <w:uiPriority w:val="99"/>
    <w:unhideWhenUsed/>
    <w:rsid w:val="00607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713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82719/557f501dd14e1da00da85dd8d8429a8a456bb0f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82719/557f501dd14e1da00da85dd8d8429a8a456bb0f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82719/557f501dd14e1da00da85dd8d8429a8a456bb0f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82719/557f501dd14e1da00da85dd8d8429a8a456bb0f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BD1B-EB51-4DB1-83DB-0533AEAF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Град. кадастр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Шмидт</dc:creator>
  <cp:lastModifiedBy>Шорохова</cp:lastModifiedBy>
  <cp:revision>3</cp:revision>
  <cp:lastPrinted>2018-11-22T02:58:00Z</cp:lastPrinted>
  <dcterms:created xsi:type="dcterms:W3CDTF">2024-09-13T08:18:00Z</dcterms:created>
  <dcterms:modified xsi:type="dcterms:W3CDTF">2024-09-16T03:43:00Z</dcterms:modified>
</cp:coreProperties>
</file>